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1C1AF0" w:rsidRDefault="001C1AF0" w:rsidP="008F2A48"/>
    <w:p w:rsidR="001C1AF0" w:rsidRDefault="001C1AF0" w:rsidP="008F2A48"/>
    <w:p w:rsidR="001C1AF0" w:rsidRDefault="001C1AF0" w:rsidP="008F2A48"/>
    <w:p w:rsidR="008F2A48" w:rsidRDefault="008F2A48" w:rsidP="008F2A48">
      <w:r>
        <w:rPr>
          <w:rFonts w:hint="eastAsia"/>
        </w:rPr>
        <w:lastRenderedPageBreak/>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t>B马龙</w:t>
      </w:r>
    </w:p>
    <w:p w:rsidR="008F2A48" w:rsidRDefault="008F2A48" w:rsidP="008F2A48">
      <w:r>
        <w:t>C张继科</w:t>
      </w:r>
    </w:p>
    <w:p w:rsidR="008F2A48" w:rsidRDefault="008F2A48" w:rsidP="008F2A48">
      <w:r>
        <w:t>D樊振东</w:t>
      </w:r>
    </w:p>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sidRPr="00306863">
        <w:rPr>
          <w:rFonts w:hint="eastAsia"/>
          <w:b/>
        </w:rPr>
        <w:t>长江是我国（）大河，世界第三长河</w:t>
      </w:r>
      <w:r>
        <w:rPr>
          <w:rFonts w:hint="eastAsia"/>
        </w:rPr>
        <w:t>。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lastRenderedPageBreak/>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pPr>
        <w:rPr>
          <w:b/>
          <w:color w:val="FF0000"/>
          <w:sz w:val="28"/>
        </w:rPr>
      </w:pPr>
      <w:r w:rsidRPr="00EF7207">
        <w:rPr>
          <w:b/>
          <w:color w:val="FF0000"/>
          <w:sz w:val="28"/>
        </w:rPr>
        <w:t>D 文化自信</w:t>
      </w:r>
    </w:p>
    <w:p w:rsidR="00134910" w:rsidRDefault="00134910" w:rsidP="00DF6325"/>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lastRenderedPageBreak/>
        <w:t>D转换增长动力</w:t>
      </w:r>
    </w:p>
    <w:p w:rsidR="009949F9" w:rsidRDefault="009949F9" w:rsidP="009949F9"/>
    <w:p w:rsidR="009949F9" w:rsidRDefault="009949F9" w:rsidP="009949F9">
      <w:r>
        <w:rPr>
          <w:rFonts w:hint="eastAsia"/>
        </w:rPr>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lastRenderedPageBreak/>
        <w:t>D 《南柯记》</w:t>
      </w:r>
    </w:p>
    <w:p w:rsidR="00DA2440" w:rsidRDefault="00DA2440" w:rsidP="00DA2440"/>
    <w:p w:rsidR="00DA2440" w:rsidRDefault="00DA2440" w:rsidP="00DA2440">
      <w:r>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lastRenderedPageBreak/>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lastRenderedPageBreak/>
        <w:t>C 新三民主义</w:t>
      </w:r>
    </w:p>
    <w:p w:rsidR="00CA4F53" w:rsidRDefault="00CA4F53" w:rsidP="00CA4F53">
      <w:r>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w:t>
      </w:r>
      <w:r w:rsidRPr="00A208A7">
        <w:rPr>
          <w:rFonts w:hint="eastAsia"/>
          <w:b/>
        </w:rPr>
        <w:t>苏东坡</w:t>
      </w:r>
      <w:r>
        <w:rPr>
          <w:rFonts w:hint="eastAsia"/>
        </w:rPr>
        <w:t>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lastRenderedPageBreak/>
        <w:t>中国铁路总公司近日发布消息称，今年上半年中欧班列开行</w:t>
      </w:r>
      <w:r>
        <w:t>2497列，同比增长69%。中欧班列是指按照固定车次、线路等条件开行，往来于中国与欧洲及一带一路沿线各国的集装箱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w:t>
      </w:r>
      <w:r w:rsidRPr="007534A1">
        <w:rPr>
          <w:b/>
        </w:rPr>
        <w:t>杭州</w:t>
      </w:r>
      <w:r>
        <w:t>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w:t>
      </w:r>
      <w:r w:rsidRPr="002E7611">
        <w:rPr>
          <w:b/>
        </w:rPr>
        <w:t>基础工程</w:t>
      </w:r>
      <w:r>
        <w:t>。</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lastRenderedPageBreak/>
        <w:t>8月10日起，中国和（   ）关于互免持普通护照人员签证的协定正式生效。中国公民免签/落地签国家和地区达到71个。</w:t>
      </w:r>
    </w:p>
    <w:p w:rsidR="00F67D45" w:rsidRDefault="00F67D45" w:rsidP="00F67D45">
      <w:r>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lastRenderedPageBreak/>
        <w:t>今天的中国，是全球（　　　　　　）拥有联合国产业分类目录中所有工业门类的国家，拥有近１４亿人口、９亿劳动力、上亿市场主体。</w:t>
      </w:r>
    </w:p>
    <w:p w:rsidR="003357D3" w:rsidRDefault="003357D3" w:rsidP="003357D3">
      <w:r>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w:t>
      </w:r>
      <w:r w:rsidRPr="00AB6318">
        <w:rPr>
          <w:color w:val="FF0000"/>
        </w:rPr>
        <w:t>（　　　　　　）、（　　　　　　）、协调、先进、</w:t>
      </w:r>
      <w:r>
        <w:t>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lastRenderedPageBreak/>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rsidRPr="00BC3552">
        <w:rPr>
          <w:rFonts w:hint="eastAsia"/>
          <w:b/>
          <w:color w:val="FF0000"/>
          <w:sz w:val="28"/>
        </w:rPr>
        <w:t>（</w:t>
      </w:r>
      <w:r w:rsidRPr="00BC3552">
        <w:rPr>
          <w:b/>
          <w:color w:val="FF0000"/>
          <w:sz w:val="28"/>
        </w:rPr>
        <w:t xml:space="preserve">   ）主体地位</w:t>
      </w:r>
      <w:r>
        <w:t>，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lastRenderedPageBreak/>
        <w:t>B.最基本 制度</w:t>
      </w:r>
    </w:p>
    <w:p w:rsidR="0023555D" w:rsidRDefault="0023555D" w:rsidP="0023555D">
      <w:r>
        <w:t>C.最本质 组织</w:t>
      </w:r>
    </w:p>
    <w:p w:rsidR="0023555D" w:rsidRDefault="0023555D" w:rsidP="0023555D">
      <w:pPr>
        <w:rPr>
          <w:b/>
          <w:color w:val="FF0000"/>
          <w:sz w:val="28"/>
        </w:rPr>
      </w:pPr>
      <w:r w:rsidRPr="00A51311">
        <w:rPr>
          <w:b/>
          <w:color w:val="FF0000"/>
          <w:sz w:val="28"/>
        </w:rPr>
        <w:t>D.最本质 制度</w:t>
      </w:r>
    </w:p>
    <w:p w:rsidR="00D234F7" w:rsidRPr="00A51311" w:rsidRDefault="00D234F7" w:rsidP="0023555D">
      <w:pPr>
        <w:rPr>
          <w:b/>
          <w:color w:val="FF0000"/>
          <w:sz w:val="28"/>
        </w:rPr>
      </w:pPr>
    </w:p>
    <w:p w:rsidR="0023555D" w:rsidRDefault="0023555D" w:rsidP="0023555D">
      <w:r>
        <w:t>2、8月14日，国家统计局发布数据显示，7月份，生产需求基本平稳，就业物价总体稳定，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D234F7" w:rsidRDefault="00D234F7" w:rsidP="0023555D"/>
    <w:p w:rsidR="00D234F7" w:rsidRDefault="00D234F7" w:rsidP="0023555D"/>
    <w:p w:rsidR="004D2D4E" w:rsidRDefault="004D2D4E" w:rsidP="004D2D4E">
      <w:r>
        <w:rPr>
          <w:rFonts w:hint="eastAsia"/>
        </w:rPr>
        <w:lastRenderedPageBreak/>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lastRenderedPageBreak/>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913D3E" w:rsidRDefault="00913D3E" w:rsidP="0055114F"/>
    <w:p w:rsidR="00913D3E" w:rsidRDefault="00913D3E" w:rsidP="0055114F"/>
    <w:p w:rsidR="00913D3E" w:rsidRDefault="00913D3E" w:rsidP="0055114F"/>
    <w:p w:rsidR="0055114F" w:rsidRDefault="0055114F" w:rsidP="0055114F">
      <w:r>
        <w:lastRenderedPageBreak/>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t>C 全面发展经济</w:t>
      </w:r>
    </w:p>
    <w:p w:rsidR="0055114F" w:rsidRDefault="0055114F" w:rsidP="0055114F">
      <w:r>
        <w:t>D 全面可持续发展</w:t>
      </w:r>
    </w:p>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r w:rsidR="00B80575">
        <w:rPr>
          <w:rFonts w:hint="eastAsia"/>
        </w:rPr>
        <w:t>（还有3</w:t>
      </w:r>
      <w:r w:rsidR="00B80575">
        <w:t>000</w:t>
      </w:r>
      <w:r w:rsidR="00B80575">
        <w:rPr>
          <w:rFonts w:hint="eastAsia"/>
        </w:rPr>
        <w:t>万人）</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5257F3" w:rsidRDefault="005257F3" w:rsidP="00894CF5"/>
    <w:p w:rsidR="005257F3" w:rsidRDefault="005257F3" w:rsidP="00894CF5"/>
    <w:p w:rsidR="00894CF5" w:rsidRDefault="00894CF5" w:rsidP="00894CF5">
      <w:r>
        <w:lastRenderedPageBreak/>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lastRenderedPageBreak/>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lastRenderedPageBreak/>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lastRenderedPageBreak/>
        <w:t>党的十九大报告指出，中国将高举和平、发展、合作、共赢的旗帜，恪守维护世界和平、促进共同发展的外交政策宗旨，坚定不移在和平共处五项原则基础上发展同各国友好合作，推动建设相互尊重、公平正义、（</w:t>
      </w:r>
      <w:r>
        <w:t xml:space="preserve">  ）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Default="00A71FE5" w:rsidP="00A71FE5">
      <w:r>
        <w:t>D依法治国</w:t>
      </w:r>
    </w:p>
    <w:p w:rsidR="00240386" w:rsidRDefault="00240386" w:rsidP="00A71FE5"/>
    <w:p w:rsidR="00240386" w:rsidRDefault="00240386" w:rsidP="00240386">
      <w:r>
        <w:rPr>
          <w:rFonts w:hint="eastAsia"/>
        </w:rPr>
        <w:t>出生于非洲加纳，曾担任联合国第七任秘书长的是（</w:t>
      </w:r>
      <w:r>
        <w:t xml:space="preserve">   ）。</w:t>
      </w:r>
    </w:p>
    <w:p w:rsidR="00240386" w:rsidRPr="00240386" w:rsidRDefault="00240386" w:rsidP="00240386">
      <w:pPr>
        <w:rPr>
          <w:b/>
          <w:color w:val="FF0000"/>
          <w:sz w:val="28"/>
        </w:rPr>
      </w:pPr>
      <w:r w:rsidRPr="00240386">
        <w:rPr>
          <w:b/>
          <w:color w:val="FF0000"/>
          <w:sz w:val="28"/>
        </w:rPr>
        <w:t>A安南</w:t>
      </w:r>
    </w:p>
    <w:p w:rsidR="00240386" w:rsidRDefault="00240386" w:rsidP="00240386">
      <w:r>
        <w:t>B小布什</w:t>
      </w:r>
    </w:p>
    <w:p w:rsidR="00240386" w:rsidRDefault="00240386" w:rsidP="00240386">
      <w:r>
        <w:t>C潘基文</w:t>
      </w:r>
    </w:p>
    <w:p w:rsidR="00240386" w:rsidRDefault="00240386" w:rsidP="00240386">
      <w:r>
        <w:t>D安东尼奥•古特雷斯</w:t>
      </w:r>
    </w:p>
    <w:p w:rsidR="00240386" w:rsidRDefault="00240386" w:rsidP="00240386"/>
    <w:p w:rsidR="00240386" w:rsidRDefault="00240386" w:rsidP="00240386">
      <w:r>
        <w:rPr>
          <w:rFonts w:hint="eastAsia"/>
        </w:rPr>
        <w:t>党的十八届六中全会通过的《关于新形势下党内政治生活的若干准则》强调，全党必须牢固树立政治意识、大局意识、核心意识、（</w:t>
      </w:r>
      <w:r>
        <w:t xml:space="preserve">   ），自觉在思想上政治上行动上同党中央保持高度一致。</w:t>
      </w:r>
    </w:p>
    <w:p w:rsidR="00240386" w:rsidRDefault="00240386" w:rsidP="00240386">
      <w:r>
        <w:t>A廉洁意识</w:t>
      </w:r>
    </w:p>
    <w:p w:rsidR="00240386" w:rsidRPr="00240386" w:rsidRDefault="00240386" w:rsidP="00240386">
      <w:pPr>
        <w:rPr>
          <w:b/>
          <w:color w:val="FF0000"/>
          <w:sz w:val="28"/>
        </w:rPr>
      </w:pPr>
      <w:r w:rsidRPr="00240386">
        <w:rPr>
          <w:b/>
          <w:color w:val="FF0000"/>
          <w:sz w:val="28"/>
        </w:rPr>
        <w:t>B看齐意识</w:t>
      </w:r>
    </w:p>
    <w:p w:rsidR="00240386" w:rsidRDefault="00240386" w:rsidP="00240386">
      <w:r>
        <w:t>C服务意识</w:t>
      </w:r>
    </w:p>
    <w:p w:rsidR="00240386" w:rsidRDefault="00240386" w:rsidP="00240386">
      <w:r>
        <w:t>D纪律意识</w:t>
      </w:r>
    </w:p>
    <w:p w:rsidR="00240386" w:rsidRDefault="00240386" w:rsidP="00240386"/>
    <w:p w:rsidR="00240386" w:rsidRDefault="00240386" w:rsidP="00240386">
      <w:r>
        <w:rPr>
          <w:rFonts w:hint="eastAsia"/>
        </w:rPr>
        <w:t>党的十九大报告指出，解决台湾问题、实现祖国完全统一，是全体中华儿女的（</w:t>
      </w:r>
      <w:r>
        <w:t xml:space="preserve">   ），是中</w:t>
      </w:r>
      <w:r>
        <w:lastRenderedPageBreak/>
        <w:t>华民族的（   ）所在。</w:t>
      </w:r>
    </w:p>
    <w:p w:rsidR="00240386" w:rsidRDefault="00240386" w:rsidP="00240386">
      <w:r>
        <w:t>A一致愿望根本利益</w:t>
      </w:r>
    </w:p>
    <w:p w:rsidR="00240386" w:rsidRDefault="00240386" w:rsidP="00240386">
      <w:r>
        <w:t>B共同愿望本质利益</w:t>
      </w:r>
    </w:p>
    <w:p w:rsidR="00240386" w:rsidRDefault="00240386" w:rsidP="00240386">
      <w:r>
        <w:t>C一致愿望本质利益</w:t>
      </w:r>
    </w:p>
    <w:p w:rsidR="00240386" w:rsidRPr="00240386" w:rsidRDefault="00240386" w:rsidP="00240386">
      <w:pPr>
        <w:rPr>
          <w:b/>
          <w:color w:val="FF0000"/>
          <w:sz w:val="28"/>
        </w:rPr>
      </w:pPr>
      <w:r w:rsidRPr="00240386">
        <w:rPr>
          <w:b/>
          <w:color w:val="FF0000"/>
          <w:sz w:val="28"/>
        </w:rPr>
        <w:t>D共同愿望根本利益</w:t>
      </w:r>
    </w:p>
    <w:p w:rsidR="00240386" w:rsidRDefault="00240386" w:rsidP="00240386"/>
    <w:p w:rsidR="00240386" w:rsidRDefault="00240386" w:rsidP="00240386"/>
    <w:p w:rsidR="00240386" w:rsidRDefault="00240386" w:rsidP="00240386"/>
    <w:p w:rsidR="00240386" w:rsidRDefault="00240386" w:rsidP="00240386"/>
    <w:p w:rsidR="00240386" w:rsidRDefault="00240386" w:rsidP="00240386"/>
    <w:p w:rsidR="00240386" w:rsidRDefault="00240386" w:rsidP="00240386">
      <w:r>
        <w:rPr>
          <w:rFonts w:hint="eastAsia"/>
        </w:rPr>
        <w:t>“</w:t>
      </w:r>
      <w:r>
        <w:t>1919年，《新青年》杂志发表《我的马克思主义观》一文，系统地介绍了马克思主义的唯物史观、政治经济学和科学社会主义的基本原理。这篇文章的作者是（   ）。</w:t>
      </w:r>
    </w:p>
    <w:p w:rsidR="00240386" w:rsidRDefault="00240386" w:rsidP="00240386">
      <w:r>
        <w:t xml:space="preserve">A 陈独秀　</w:t>
      </w:r>
    </w:p>
    <w:p w:rsidR="00240386" w:rsidRPr="00240386" w:rsidRDefault="00240386" w:rsidP="00240386">
      <w:pPr>
        <w:rPr>
          <w:b/>
          <w:color w:val="FF0000"/>
          <w:sz w:val="28"/>
        </w:rPr>
      </w:pPr>
      <w:r w:rsidRPr="00240386">
        <w:rPr>
          <w:b/>
          <w:color w:val="FF0000"/>
          <w:sz w:val="28"/>
        </w:rPr>
        <w:t xml:space="preserve">B 李大钊　</w:t>
      </w:r>
    </w:p>
    <w:p w:rsidR="00240386" w:rsidRDefault="00240386" w:rsidP="00240386">
      <w:r>
        <w:t>C 李达</w:t>
      </w:r>
    </w:p>
    <w:p w:rsidR="00240386" w:rsidRDefault="00240386" w:rsidP="00240386">
      <w:r>
        <w:t>D 毛泽东</w:t>
      </w:r>
    </w:p>
    <w:p w:rsidR="00240386" w:rsidRDefault="00240386" w:rsidP="00240386"/>
    <w:p w:rsidR="00240386" w:rsidRDefault="00240386" w:rsidP="00240386">
      <w:r>
        <w:rPr>
          <w:rFonts w:hint="eastAsia"/>
        </w:rPr>
        <w:t>下列不属于唐初四杰的是（</w:t>
      </w:r>
      <w:r>
        <w:t xml:space="preserve">   ）。</w:t>
      </w:r>
      <w:r w:rsidR="00E9544A">
        <w:rPr>
          <w:rFonts w:hint="eastAsia"/>
        </w:rPr>
        <w:t>（</w:t>
      </w:r>
      <w:r w:rsidR="00E9544A" w:rsidRPr="00E9544A">
        <w:rPr>
          <w:rFonts w:hint="eastAsia"/>
        </w:rPr>
        <w:t>初唐四杰是指中国唐代初年，文学家王勃、杨炯、卢照邻、骆宾王的合称，简称“王杨卢骆”</w:t>
      </w:r>
      <w:r w:rsidR="00E9544A">
        <w:rPr>
          <w:rFonts w:hint="eastAsia"/>
        </w:rPr>
        <w:t>）</w:t>
      </w:r>
    </w:p>
    <w:p w:rsidR="00240386" w:rsidRDefault="00240386" w:rsidP="00240386">
      <w:r>
        <w:t>A王勃</w:t>
      </w:r>
    </w:p>
    <w:p w:rsidR="00240386" w:rsidRDefault="00240386" w:rsidP="00240386">
      <w:r>
        <w:t>B杨炯</w:t>
      </w:r>
    </w:p>
    <w:p w:rsidR="00240386" w:rsidRDefault="00240386" w:rsidP="00240386">
      <w:r>
        <w:t>C骆宾王</w:t>
      </w:r>
    </w:p>
    <w:p w:rsidR="00240386" w:rsidRDefault="00240386" w:rsidP="00240386">
      <w:pPr>
        <w:rPr>
          <w:b/>
          <w:color w:val="FF0000"/>
          <w:sz w:val="28"/>
        </w:rPr>
      </w:pPr>
      <w:r w:rsidRPr="00240386">
        <w:rPr>
          <w:b/>
          <w:color w:val="FF0000"/>
          <w:sz w:val="28"/>
        </w:rPr>
        <w:t>D王绩</w:t>
      </w:r>
    </w:p>
    <w:p w:rsidR="003204E9" w:rsidRDefault="003204E9" w:rsidP="00240386">
      <w:pPr>
        <w:rPr>
          <w:b/>
          <w:color w:val="FF0000"/>
          <w:sz w:val="28"/>
        </w:rPr>
      </w:pPr>
    </w:p>
    <w:p w:rsidR="003204E9" w:rsidRDefault="003204E9" w:rsidP="003204E9">
      <w:r>
        <w:t>1、习近平强调，做好新形势下宣传思想工作，必须自觉承担起举旗帜、(　　　)、(　　　)、兴文化、展形象的使命任务。</w:t>
      </w:r>
    </w:p>
    <w:p w:rsidR="003204E9" w:rsidRDefault="003204E9" w:rsidP="003204E9">
      <w:r>
        <w:t>A.聚民心 树新风</w:t>
      </w:r>
    </w:p>
    <w:p w:rsidR="003204E9" w:rsidRDefault="003204E9" w:rsidP="003204E9">
      <w:r w:rsidRPr="009B72C9">
        <w:rPr>
          <w:b/>
          <w:color w:val="FF0000"/>
          <w:sz w:val="28"/>
        </w:rPr>
        <w:t>B. 聚民心 育新人</w:t>
      </w:r>
    </w:p>
    <w:p w:rsidR="003204E9" w:rsidRDefault="003204E9" w:rsidP="003204E9">
      <w:r>
        <w:t>C.扬正气 育新人</w:t>
      </w:r>
    </w:p>
    <w:p w:rsidR="003204E9" w:rsidRDefault="003204E9" w:rsidP="003204E9">
      <w:r>
        <w:t>D.扬正气 树新风</w:t>
      </w:r>
    </w:p>
    <w:p w:rsidR="003204E9" w:rsidRDefault="003204E9" w:rsidP="003204E9"/>
    <w:p w:rsidR="003204E9" w:rsidRDefault="003204E9" w:rsidP="003204E9"/>
    <w:p w:rsidR="003204E9" w:rsidRDefault="003204E9" w:rsidP="003204E9">
      <w:r>
        <w:t>2、习近平指出，中国特色社会主义进入新时代，必须把（　　　）、（　　　）作为宣传思想工作的中心环节。</w:t>
      </w:r>
    </w:p>
    <w:p w:rsidR="003204E9" w:rsidRDefault="003204E9" w:rsidP="003204E9">
      <w:r>
        <w:t>A.统一思想 磨练意志</w:t>
      </w:r>
    </w:p>
    <w:p w:rsidR="003204E9" w:rsidRDefault="003204E9" w:rsidP="003204E9">
      <w:r>
        <w:t>B. 砥砺品格 凝聚力量</w:t>
      </w:r>
    </w:p>
    <w:p w:rsidR="003204E9" w:rsidRPr="009B72C9" w:rsidRDefault="003204E9" w:rsidP="003204E9">
      <w:pPr>
        <w:rPr>
          <w:b/>
          <w:color w:val="FF0000"/>
          <w:sz w:val="28"/>
        </w:rPr>
      </w:pPr>
      <w:r w:rsidRPr="009B72C9">
        <w:rPr>
          <w:b/>
          <w:color w:val="FF0000"/>
          <w:sz w:val="28"/>
        </w:rPr>
        <w:t>C.统一思想 凝聚力量</w:t>
      </w:r>
    </w:p>
    <w:p w:rsidR="003204E9" w:rsidRDefault="003204E9" w:rsidP="003204E9">
      <w:r>
        <w:t>D.砥砺品格 磨练意志</w:t>
      </w:r>
    </w:p>
    <w:p w:rsidR="003204E9" w:rsidRDefault="003204E9" w:rsidP="003204E9"/>
    <w:p w:rsidR="003204E9" w:rsidRDefault="003204E9" w:rsidP="003204E9"/>
    <w:p w:rsidR="003204E9" w:rsidRDefault="003204E9" w:rsidP="003204E9">
      <w:r>
        <w:t>3、习近平指出，要引导广大文化文艺工作者深入生活、扎根人民，把（　　　）作为文艺作品的生命线，用心用情用功抒写伟大时代。</w:t>
      </w:r>
    </w:p>
    <w:p w:rsidR="003204E9" w:rsidRDefault="003204E9" w:rsidP="003204E9">
      <w:r>
        <w:t>A.时代需求</w:t>
      </w:r>
    </w:p>
    <w:p w:rsidR="003204E9" w:rsidRDefault="003204E9" w:rsidP="003204E9">
      <w:r>
        <w:t>B. 提高数量</w:t>
      </w:r>
    </w:p>
    <w:p w:rsidR="003204E9" w:rsidRPr="009B72C9" w:rsidRDefault="003204E9" w:rsidP="003204E9">
      <w:pPr>
        <w:rPr>
          <w:b/>
          <w:color w:val="FF0000"/>
          <w:sz w:val="28"/>
        </w:rPr>
      </w:pPr>
      <w:r w:rsidRPr="009B72C9">
        <w:rPr>
          <w:b/>
          <w:color w:val="FF0000"/>
          <w:sz w:val="28"/>
        </w:rPr>
        <w:t>C.提高质量</w:t>
      </w:r>
    </w:p>
    <w:p w:rsidR="003204E9" w:rsidRDefault="003204E9" w:rsidP="003204E9">
      <w:r>
        <w:t>D.弘扬正能量</w:t>
      </w:r>
    </w:p>
    <w:p w:rsidR="003204E9" w:rsidRDefault="003204E9" w:rsidP="003204E9"/>
    <w:p w:rsidR="003204E9" w:rsidRDefault="003204E9" w:rsidP="003204E9">
      <w:r>
        <w:t>4、2018年8月21日，我国外交部发言人表示，萨尔瓦多政府决定同中国建交，是出于对一个中国原则的认同，是一项（　　　），没有任何经济前提。</w:t>
      </w:r>
    </w:p>
    <w:p w:rsidR="003204E9" w:rsidRDefault="003204E9" w:rsidP="003204E9">
      <w:r>
        <w:t>A.独立决断</w:t>
      </w:r>
    </w:p>
    <w:p w:rsidR="003204E9" w:rsidRDefault="003204E9" w:rsidP="003204E9">
      <w:r>
        <w:t>B.经济选择</w:t>
      </w:r>
    </w:p>
    <w:p w:rsidR="003204E9" w:rsidRDefault="003204E9" w:rsidP="003204E9">
      <w:r>
        <w:t>C.外交决断</w:t>
      </w:r>
    </w:p>
    <w:p w:rsidR="003204E9" w:rsidRPr="009B72C9" w:rsidRDefault="003204E9" w:rsidP="003204E9">
      <w:pPr>
        <w:rPr>
          <w:b/>
          <w:color w:val="FF0000"/>
          <w:sz w:val="28"/>
        </w:rPr>
      </w:pPr>
      <w:r w:rsidRPr="009B72C9">
        <w:rPr>
          <w:b/>
          <w:color w:val="FF0000"/>
          <w:sz w:val="28"/>
        </w:rPr>
        <w:t>D.政治决断</w:t>
      </w:r>
    </w:p>
    <w:p w:rsidR="003204E9" w:rsidRDefault="003204E9" w:rsidP="003204E9"/>
    <w:p w:rsidR="003204E9" w:rsidRDefault="003204E9" w:rsidP="003204E9"/>
    <w:p w:rsidR="003204E9" w:rsidRDefault="003204E9" w:rsidP="003204E9">
      <w:r>
        <w:t>5、“一带一路”建设是推进我国新一轮对外开放的重要抓手，有助于推动形成（　　　）内外联动、（　　　）双向互济的开放格局。</w:t>
      </w:r>
    </w:p>
    <w:p w:rsidR="003204E9" w:rsidRPr="009B72C9" w:rsidRDefault="003204E9" w:rsidP="003204E9">
      <w:pPr>
        <w:rPr>
          <w:b/>
          <w:color w:val="FF0000"/>
          <w:sz w:val="28"/>
        </w:rPr>
      </w:pPr>
      <w:r w:rsidRPr="009B72C9">
        <w:rPr>
          <w:b/>
          <w:color w:val="FF0000"/>
          <w:sz w:val="28"/>
        </w:rPr>
        <w:t>A.陆海 东西</w:t>
      </w:r>
    </w:p>
    <w:p w:rsidR="003204E9" w:rsidRDefault="003204E9" w:rsidP="003204E9">
      <w:r>
        <w:t>B. 陆海 南北</w:t>
      </w:r>
    </w:p>
    <w:p w:rsidR="003204E9" w:rsidRDefault="003204E9" w:rsidP="003204E9">
      <w:r>
        <w:t>C.中外 东西</w:t>
      </w:r>
    </w:p>
    <w:p w:rsidR="003204E9" w:rsidRDefault="003204E9" w:rsidP="003204E9">
      <w:r>
        <w:t>D.中外 南北</w:t>
      </w:r>
    </w:p>
    <w:p w:rsidR="006C5438" w:rsidRDefault="006C5438" w:rsidP="003204E9"/>
    <w:p w:rsidR="006C5438" w:rsidRDefault="006C5438" w:rsidP="006C5438">
      <w:r>
        <w:t>8月23日首届中国国际智能产业博览会在（   ）国际博览中心拉开帷幕。本届智博会以“智能化：为经济赋能、为生活添彩”为主题。</w:t>
      </w:r>
    </w:p>
    <w:p w:rsidR="006C5438" w:rsidRDefault="006C5438" w:rsidP="006C5438">
      <w:r>
        <w:t>A北京</w:t>
      </w:r>
    </w:p>
    <w:p w:rsidR="006C5438" w:rsidRDefault="006C5438" w:rsidP="006C5438">
      <w:r>
        <w:t>B上海</w:t>
      </w:r>
    </w:p>
    <w:p w:rsidR="006C5438" w:rsidRDefault="006C5438" w:rsidP="006C5438">
      <w:r>
        <w:t>C西安</w:t>
      </w:r>
    </w:p>
    <w:p w:rsidR="006C5438" w:rsidRPr="00E127BF" w:rsidRDefault="006C5438" w:rsidP="006C5438">
      <w:pPr>
        <w:rPr>
          <w:b/>
          <w:color w:val="FF0000"/>
          <w:sz w:val="28"/>
        </w:rPr>
      </w:pPr>
      <w:r w:rsidRPr="00E127BF">
        <w:rPr>
          <w:b/>
          <w:color w:val="FF0000"/>
          <w:sz w:val="28"/>
        </w:rPr>
        <w:t>D重庆</w:t>
      </w:r>
    </w:p>
    <w:p w:rsidR="006C5438" w:rsidRDefault="006C5438" w:rsidP="006C5438"/>
    <w:p w:rsidR="006C5438" w:rsidRDefault="006C5438" w:rsidP="006C5438">
      <w:r>
        <w:rPr>
          <w:rFonts w:hint="eastAsia"/>
        </w:rPr>
        <w:t>近日、我国自主研制的（</w:t>
      </w:r>
      <w:r>
        <w:t xml:space="preserve">   ）米大口径碳化硅单体反射镜成功通过验收。历经十余年刻苦攻关，我国科学家终于制造出世界上最大口径的碳化硅单体反射镜。</w:t>
      </w:r>
    </w:p>
    <w:p w:rsidR="006C5438" w:rsidRDefault="006C5438" w:rsidP="006C5438">
      <w:r>
        <w:t>A3.03</w:t>
      </w:r>
    </w:p>
    <w:p w:rsidR="006C5438" w:rsidRPr="00E127BF" w:rsidRDefault="006C5438" w:rsidP="006C5438">
      <w:pPr>
        <w:rPr>
          <w:b/>
          <w:color w:val="FF0000"/>
          <w:sz w:val="28"/>
        </w:rPr>
      </w:pPr>
      <w:r w:rsidRPr="00E127BF">
        <w:rPr>
          <w:b/>
          <w:color w:val="FF0000"/>
          <w:sz w:val="28"/>
        </w:rPr>
        <w:t>B4.03</w:t>
      </w:r>
    </w:p>
    <w:p w:rsidR="006C5438" w:rsidRDefault="006C5438" w:rsidP="006C5438">
      <w:r>
        <w:t>C5.03</w:t>
      </w:r>
    </w:p>
    <w:p w:rsidR="006C5438" w:rsidRDefault="006C5438" w:rsidP="006C5438">
      <w:r>
        <w:t>D6.03</w:t>
      </w:r>
    </w:p>
    <w:p w:rsidR="006C5438" w:rsidRDefault="006C5438" w:rsidP="006C5438"/>
    <w:p w:rsidR="006C5438" w:rsidRDefault="006C5438" w:rsidP="006C5438">
      <w:r>
        <w:rPr>
          <w:rFonts w:hint="eastAsia"/>
        </w:rPr>
        <w:t>“四个自信”即中国特色社会主义道路自信、理论自信、制度自信、（</w:t>
      </w:r>
      <w:r>
        <w:t xml:space="preserve">   ），是对党的十八大</w:t>
      </w:r>
      <w:r>
        <w:lastRenderedPageBreak/>
        <w:t>提出的中国特色社会主义“三个自信”的创造性拓展和完善。</w:t>
      </w:r>
    </w:p>
    <w:p w:rsidR="006C5438" w:rsidRPr="00E127BF" w:rsidRDefault="006C5438" w:rsidP="006C5438">
      <w:pPr>
        <w:rPr>
          <w:b/>
          <w:color w:val="FF0000"/>
          <w:sz w:val="28"/>
        </w:rPr>
      </w:pPr>
      <w:r w:rsidRPr="00E127BF">
        <w:rPr>
          <w:b/>
          <w:color w:val="FF0000"/>
          <w:sz w:val="28"/>
        </w:rPr>
        <w:t>A 文化自信</w:t>
      </w:r>
    </w:p>
    <w:p w:rsidR="006C5438" w:rsidRDefault="006C5438" w:rsidP="006C5438">
      <w:r>
        <w:t>B 旗帜自信</w:t>
      </w:r>
    </w:p>
    <w:p w:rsidR="006C5438" w:rsidRDefault="006C5438" w:rsidP="006C5438">
      <w:r>
        <w:t>C 发展自信</w:t>
      </w:r>
    </w:p>
    <w:p w:rsidR="006C5438" w:rsidRDefault="006C5438" w:rsidP="006C5438">
      <w:r>
        <w:t>D 体制自信</w:t>
      </w:r>
    </w:p>
    <w:p w:rsidR="006C5438" w:rsidRDefault="006C5438" w:rsidP="006C5438"/>
    <w:p w:rsidR="006C5438" w:rsidRDefault="006C5438" w:rsidP="006C5438">
      <w:r>
        <w:rPr>
          <w:rFonts w:hint="eastAsia"/>
        </w:rPr>
        <w:t>“斩木为兵，揭竿为旗”形容的是哪一场起义？（</w:t>
      </w:r>
      <w:r>
        <w:t xml:space="preserve">    ）</w:t>
      </w:r>
    </w:p>
    <w:p w:rsidR="006C5438" w:rsidRDefault="006C5438" w:rsidP="006C5438">
      <w:r>
        <w:t>A赤眉起义、</w:t>
      </w:r>
    </w:p>
    <w:p w:rsidR="006C5438" w:rsidRPr="00E127BF" w:rsidRDefault="006C5438" w:rsidP="006C5438">
      <w:pPr>
        <w:rPr>
          <w:b/>
          <w:color w:val="FF0000"/>
          <w:sz w:val="28"/>
        </w:rPr>
      </w:pPr>
      <w:r w:rsidRPr="00E127BF">
        <w:rPr>
          <w:b/>
          <w:color w:val="FF0000"/>
          <w:sz w:val="28"/>
        </w:rPr>
        <w:t>B陈胜、吴广起义</w:t>
      </w:r>
    </w:p>
    <w:p w:rsidR="006C5438" w:rsidRDefault="006C5438" w:rsidP="006C5438">
      <w:r>
        <w:t>C黄巢起义</w:t>
      </w:r>
    </w:p>
    <w:p w:rsidR="006C5438" w:rsidRDefault="006C5438" w:rsidP="006C5438">
      <w:r>
        <w:t>D黄巾起义</w:t>
      </w:r>
    </w:p>
    <w:p w:rsidR="006C5438" w:rsidRDefault="006C5438" w:rsidP="006C5438"/>
    <w:p w:rsidR="006C5438" w:rsidRDefault="006C5438" w:rsidP="006C5438">
      <w:r>
        <w:t>1945年4月23日至6月11日，党的七大在延安举行。这次会议将（   ）作为党的指导思想写入党章。</w:t>
      </w:r>
    </w:p>
    <w:p w:rsidR="006C5438" w:rsidRDefault="006C5438" w:rsidP="006C5438">
      <w:r>
        <w:t>A马克思主义</w:t>
      </w:r>
    </w:p>
    <w:p w:rsidR="006C5438" w:rsidRDefault="006C5438" w:rsidP="006C5438">
      <w:r>
        <w:t>B群众路线</w:t>
      </w:r>
    </w:p>
    <w:p w:rsidR="006C5438" w:rsidRDefault="006C5438" w:rsidP="006C5438">
      <w:r w:rsidRPr="00E127BF">
        <w:rPr>
          <w:b/>
          <w:color w:val="FF0000"/>
          <w:sz w:val="28"/>
        </w:rPr>
        <w:t>C毛泽东思想</w:t>
      </w:r>
      <w:r>
        <w:t xml:space="preserve">　</w:t>
      </w:r>
    </w:p>
    <w:p w:rsidR="006C5438" w:rsidRDefault="006C5438" w:rsidP="006C5438">
      <w:r>
        <w:t>D 实事求是原则</w:t>
      </w:r>
    </w:p>
    <w:p w:rsidR="00E77714" w:rsidRDefault="00E77714" w:rsidP="006C5438"/>
    <w:p w:rsidR="00E77714" w:rsidRDefault="00E77714" w:rsidP="006C5438"/>
    <w:p w:rsidR="00E77714" w:rsidRDefault="00E77714" w:rsidP="00E77714">
      <w:r>
        <w:t>8月26日，随着X8044次中欧班列（汉堡—武汉）到达武汉吴家山铁路集装箱中心站，中欧班列累计开行数量达到（ ）列。</w:t>
      </w:r>
    </w:p>
    <w:p w:rsidR="00E77714" w:rsidRPr="005F69C7" w:rsidRDefault="00E77714" w:rsidP="00E77714">
      <w:pPr>
        <w:rPr>
          <w:b/>
          <w:color w:val="FF0000"/>
          <w:sz w:val="28"/>
        </w:rPr>
      </w:pPr>
      <w:r w:rsidRPr="005F69C7">
        <w:rPr>
          <w:b/>
          <w:color w:val="FF0000"/>
          <w:sz w:val="28"/>
        </w:rPr>
        <w:t>A10000</w:t>
      </w:r>
    </w:p>
    <w:p w:rsidR="00E77714" w:rsidRDefault="00E77714" w:rsidP="00E77714">
      <w:r>
        <w:t>B15000</w:t>
      </w:r>
    </w:p>
    <w:p w:rsidR="00E77714" w:rsidRDefault="00E77714" w:rsidP="00E77714">
      <w:r>
        <w:t>C20000</w:t>
      </w:r>
    </w:p>
    <w:p w:rsidR="00E77714" w:rsidRDefault="00E77714" w:rsidP="00E77714">
      <w:r>
        <w:t>D25000</w:t>
      </w:r>
    </w:p>
    <w:p w:rsidR="00E77714" w:rsidRDefault="00E77714" w:rsidP="00E77714"/>
    <w:p w:rsidR="00E77714" w:rsidRDefault="00E77714" w:rsidP="00E77714">
      <w:r>
        <w:t>8月26日，第18届亚运会田径男子100米决赛中，中国选手（ ）以9秒92的成绩获得冠军。</w:t>
      </w:r>
    </w:p>
    <w:p w:rsidR="00E77714" w:rsidRDefault="00E77714" w:rsidP="00E77714">
      <w:r>
        <w:t>A谢震业</w:t>
      </w:r>
    </w:p>
    <w:p w:rsidR="00E77714" w:rsidRPr="005F69C7" w:rsidRDefault="00E77714" w:rsidP="00E77714">
      <w:pPr>
        <w:rPr>
          <w:b/>
          <w:color w:val="FF0000"/>
          <w:sz w:val="28"/>
        </w:rPr>
      </w:pPr>
      <w:r w:rsidRPr="005F69C7">
        <w:rPr>
          <w:b/>
          <w:color w:val="FF0000"/>
          <w:sz w:val="28"/>
        </w:rPr>
        <w:t>B苏炳添</w:t>
      </w:r>
    </w:p>
    <w:p w:rsidR="00E77714" w:rsidRDefault="00E77714" w:rsidP="00E77714">
      <w:r>
        <w:t>C别舸</w:t>
      </w:r>
    </w:p>
    <w:p w:rsidR="00E77714" w:rsidRDefault="00E77714" w:rsidP="00E77714">
      <w:r>
        <w:t>D谢文骏</w:t>
      </w:r>
    </w:p>
    <w:p w:rsidR="00E77714" w:rsidRDefault="00E77714" w:rsidP="00E77714"/>
    <w:p w:rsidR="00E77714" w:rsidRDefault="00E77714" w:rsidP="00E77714">
      <w:r>
        <w:rPr>
          <w:rFonts w:hint="eastAsia"/>
        </w:rPr>
        <w:t>“一带一路”（</w:t>
      </w:r>
      <w:r>
        <w:t>The Belt and Road，缩写B&amp;R）是“丝绸之路经济带”和“（ ）”的简称。</w:t>
      </w:r>
    </w:p>
    <w:p w:rsidR="00E77714" w:rsidRDefault="00E77714" w:rsidP="00E77714">
      <w:r>
        <w:t>A21世纪海上经济带</w:t>
      </w:r>
    </w:p>
    <w:p w:rsidR="00E77714" w:rsidRDefault="00E77714" w:rsidP="00E77714">
      <w:r>
        <w:t>B海上丝绸之路</w:t>
      </w:r>
    </w:p>
    <w:p w:rsidR="00E77714" w:rsidRPr="005F69C7" w:rsidRDefault="00E77714" w:rsidP="00E77714">
      <w:pPr>
        <w:rPr>
          <w:b/>
          <w:color w:val="FF0000"/>
          <w:sz w:val="28"/>
        </w:rPr>
      </w:pPr>
      <w:r w:rsidRPr="005F69C7">
        <w:rPr>
          <w:b/>
          <w:color w:val="FF0000"/>
          <w:sz w:val="28"/>
        </w:rPr>
        <w:t>C21世纪海上丝绸之路</w:t>
      </w:r>
    </w:p>
    <w:p w:rsidR="00E77714" w:rsidRDefault="00E77714" w:rsidP="00E77714">
      <w:r>
        <w:lastRenderedPageBreak/>
        <w:t>D古丝绸之路</w:t>
      </w:r>
    </w:p>
    <w:p w:rsidR="00E77714" w:rsidRDefault="00E77714" w:rsidP="00E77714"/>
    <w:p w:rsidR="00E77714" w:rsidRDefault="00E77714" w:rsidP="00E77714"/>
    <w:p w:rsidR="00E77714" w:rsidRDefault="00E77714" w:rsidP="00E77714">
      <w:r>
        <w:rPr>
          <w:rFonts w:hint="eastAsia"/>
        </w:rPr>
        <w:t>贞观年间，下列哪位唐代高僧沿着丝绸之路抵达印度，求取真经，促进了佛教文化的传播与发展？</w:t>
      </w:r>
      <w:r>
        <w:t>(  )</w:t>
      </w:r>
    </w:p>
    <w:p w:rsidR="00E77714" w:rsidRDefault="00E77714" w:rsidP="00E77714">
      <w:r>
        <w:t xml:space="preserve">A 鸠摩罗什　</w:t>
      </w:r>
    </w:p>
    <w:p w:rsidR="00E77714" w:rsidRPr="005F69C7" w:rsidRDefault="00E77714" w:rsidP="00E77714">
      <w:pPr>
        <w:rPr>
          <w:b/>
          <w:color w:val="FF0000"/>
          <w:sz w:val="28"/>
        </w:rPr>
      </w:pPr>
      <w:r w:rsidRPr="005F69C7">
        <w:rPr>
          <w:b/>
          <w:color w:val="FF0000"/>
          <w:sz w:val="28"/>
        </w:rPr>
        <w:t xml:space="preserve">B 玄奘　</w:t>
      </w:r>
    </w:p>
    <w:p w:rsidR="00E77714" w:rsidRDefault="00E77714" w:rsidP="00E77714">
      <w:r>
        <w:t>C 法显</w:t>
      </w:r>
    </w:p>
    <w:p w:rsidR="00E77714" w:rsidRDefault="00E77714" w:rsidP="00E77714">
      <w:r>
        <w:t>D 鉴真</w:t>
      </w:r>
    </w:p>
    <w:p w:rsidR="00E77714" w:rsidRDefault="00E77714" w:rsidP="00E77714"/>
    <w:p w:rsidR="00E77714" w:rsidRDefault="00E77714" w:rsidP="00E77714">
      <w:r>
        <w:rPr>
          <w:rFonts w:hint="eastAsia"/>
        </w:rPr>
        <w:t>中国第一个农村革命根据地是（）。</w:t>
      </w:r>
    </w:p>
    <w:p w:rsidR="00E77714" w:rsidRDefault="00E77714" w:rsidP="00E77714">
      <w:r>
        <w:t>A赣南、闽西革命根据地</w:t>
      </w:r>
    </w:p>
    <w:p w:rsidR="00E77714" w:rsidRPr="005F69C7" w:rsidRDefault="00E77714" w:rsidP="00E77714">
      <w:pPr>
        <w:rPr>
          <w:b/>
          <w:color w:val="FF0000"/>
          <w:sz w:val="28"/>
        </w:rPr>
      </w:pPr>
      <w:r w:rsidRPr="005F69C7">
        <w:rPr>
          <w:b/>
          <w:color w:val="FF0000"/>
          <w:sz w:val="28"/>
        </w:rPr>
        <w:t>B井冈山革命根据地</w:t>
      </w:r>
    </w:p>
    <w:p w:rsidR="00E77714" w:rsidRDefault="00E77714" w:rsidP="00E77714">
      <w:r>
        <w:t>C湘赣革命根据地</w:t>
      </w:r>
    </w:p>
    <w:p w:rsidR="00E77714" w:rsidRDefault="00E77714" w:rsidP="00E77714">
      <w:r>
        <w:t>D鄂豫皖革命根据地</w:t>
      </w:r>
    </w:p>
    <w:p w:rsidR="00E125C3" w:rsidRDefault="00E125C3" w:rsidP="00E77714"/>
    <w:p w:rsidR="00E125C3" w:rsidRDefault="00E125C3" w:rsidP="00E125C3">
      <w:r>
        <w:t>8月27日，个人所得税法修正案草案提交全国人大常委会审议，拟对赡养老人的支出增加税前扣除，起征点维持一审稿中每月（  ）元的意见。</w:t>
      </w:r>
    </w:p>
    <w:p w:rsidR="00E125C3" w:rsidRDefault="00E125C3" w:rsidP="00E125C3">
      <w:r>
        <w:t>A3500</w:t>
      </w:r>
    </w:p>
    <w:p w:rsidR="00E125C3" w:rsidRDefault="00E125C3" w:rsidP="00E125C3">
      <w:r>
        <w:t>B4000</w:t>
      </w:r>
    </w:p>
    <w:p w:rsidR="00E125C3" w:rsidRPr="00882831" w:rsidRDefault="00E125C3" w:rsidP="00E125C3">
      <w:pPr>
        <w:rPr>
          <w:b/>
          <w:color w:val="FF0000"/>
          <w:sz w:val="28"/>
        </w:rPr>
      </w:pPr>
      <w:r w:rsidRPr="00882831">
        <w:rPr>
          <w:b/>
          <w:color w:val="FF0000"/>
          <w:sz w:val="28"/>
        </w:rPr>
        <w:t>C5000</w:t>
      </w:r>
    </w:p>
    <w:p w:rsidR="00E125C3" w:rsidRDefault="00E125C3" w:rsidP="00E125C3">
      <w:r>
        <w:t>D5500</w:t>
      </w:r>
    </w:p>
    <w:p w:rsidR="00E125C3" w:rsidRDefault="00E125C3" w:rsidP="00E125C3"/>
    <w:p w:rsidR="00E125C3" w:rsidRDefault="00E125C3" w:rsidP="00E125C3">
      <w:r>
        <w:t>2018年是“一带一路”倡议提出的第（ ）年，目前，中国已与100多个国家和国际组织签署了共建“一带一路”合作文件。未来5年，中国将从“一带一路”沿线国家和地区进口2万亿美元商品对沿线国家投资预计1500亿美元。</w:t>
      </w:r>
    </w:p>
    <w:p w:rsidR="00E125C3" w:rsidRDefault="00E125C3" w:rsidP="00E125C3">
      <w:r>
        <w:t>A4</w:t>
      </w:r>
    </w:p>
    <w:p w:rsidR="00E125C3" w:rsidRPr="00882831" w:rsidRDefault="00E125C3" w:rsidP="00E125C3">
      <w:pPr>
        <w:rPr>
          <w:b/>
          <w:color w:val="FF0000"/>
          <w:sz w:val="28"/>
        </w:rPr>
      </w:pPr>
      <w:r w:rsidRPr="00882831">
        <w:rPr>
          <w:b/>
          <w:color w:val="FF0000"/>
          <w:sz w:val="28"/>
        </w:rPr>
        <w:t>B5</w:t>
      </w:r>
    </w:p>
    <w:p w:rsidR="00E125C3" w:rsidRDefault="00E125C3" w:rsidP="00E125C3">
      <w:r>
        <w:t>C6</w:t>
      </w:r>
    </w:p>
    <w:p w:rsidR="00E125C3" w:rsidRDefault="00E125C3" w:rsidP="00E125C3">
      <w:r>
        <w:t>D7</w:t>
      </w:r>
    </w:p>
    <w:p w:rsidR="00E125C3" w:rsidRDefault="00E125C3" w:rsidP="00E125C3"/>
    <w:p w:rsidR="00E125C3" w:rsidRDefault="00E125C3" w:rsidP="00E125C3">
      <w:r>
        <w:rPr>
          <w:rFonts w:hint="eastAsia"/>
        </w:rPr>
        <w:t>（</w:t>
      </w:r>
      <w:r>
        <w:t xml:space="preserve">    ）战略布局,确立了新的历史条件下,党和国家各项工作的战略目标和战略举措,是我们党在新形势下治国理政的总方略。</w:t>
      </w:r>
    </w:p>
    <w:p w:rsidR="00E125C3" w:rsidRDefault="00E125C3" w:rsidP="00E125C3">
      <w:r w:rsidRPr="00882831">
        <w:rPr>
          <w:b/>
          <w:color w:val="FF0000"/>
          <w:sz w:val="28"/>
        </w:rPr>
        <w:t>A“四个全面”</w:t>
      </w:r>
    </w:p>
    <w:p w:rsidR="00E125C3" w:rsidRDefault="00E125C3" w:rsidP="00E125C3">
      <w:r>
        <w:t>B“五大发展理念”</w:t>
      </w:r>
    </w:p>
    <w:p w:rsidR="00E125C3" w:rsidRDefault="00E125C3" w:rsidP="00E125C3">
      <w:r>
        <w:t>C“三严三实”</w:t>
      </w:r>
    </w:p>
    <w:p w:rsidR="00E125C3" w:rsidRDefault="00E125C3" w:rsidP="00E125C3">
      <w:r>
        <w:t>D“两学一做”</w:t>
      </w:r>
    </w:p>
    <w:p w:rsidR="00E125C3" w:rsidRDefault="00E125C3" w:rsidP="00E125C3"/>
    <w:p w:rsidR="002D6E7B" w:rsidRPr="002D6E7B" w:rsidRDefault="002D6E7B" w:rsidP="00E125C3"/>
    <w:p w:rsidR="00E125C3" w:rsidRDefault="00E125C3" w:rsidP="00E125C3">
      <w:r>
        <w:rPr>
          <w:rFonts w:hint="eastAsia"/>
        </w:rPr>
        <w:lastRenderedPageBreak/>
        <w:t>汉朝时，丝绸之路的终点大秦是当时的</w:t>
      </w:r>
      <w:r>
        <w:t>(  )。</w:t>
      </w:r>
    </w:p>
    <w:p w:rsidR="00E125C3" w:rsidRPr="00882831" w:rsidRDefault="00E125C3" w:rsidP="00E125C3">
      <w:pPr>
        <w:rPr>
          <w:b/>
          <w:color w:val="FF0000"/>
          <w:sz w:val="28"/>
        </w:rPr>
      </w:pPr>
      <w:r w:rsidRPr="00882831">
        <w:rPr>
          <w:b/>
          <w:color w:val="FF0000"/>
          <w:sz w:val="28"/>
        </w:rPr>
        <w:t xml:space="preserve">A 古代罗马　</w:t>
      </w:r>
    </w:p>
    <w:p w:rsidR="00E125C3" w:rsidRDefault="00E125C3" w:rsidP="00E125C3">
      <w:r>
        <w:t>B 古代希腊</w:t>
      </w:r>
    </w:p>
    <w:p w:rsidR="00E125C3" w:rsidRDefault="00E125C3" w:rsidP="00E125C3">
      <w:r>
        <w:t>C 古代波斯</w:t>
      </w:r>
    </w:p>
    <w:p w:rsidR="00E125C3" w:rsidRDefault="00E125C3" w:rsidP="00E125C3">
      <w:r>
        <w:t>D 古代印度</w:t>
      </w:r>
    </w:p>
    <w:p w:rsidR="00E125C3" w:rsidRDefault="00E125C3" w:rsidP="00E125C3"/>
    <w:p w:rsidR="00E125C3" w:rsidRDefault="00E125C3" w:rsidP="00E125C3">
      <w:r>
        <w:rPr>
          <w:rFonts w:hint="eastAsia"/>
        </w:rPr>
        <w:t>五四运动后期，中国</w:t>
      </w:r>
      <w:r>
        <w:t>(  )以自己特有的组织性、纪律性和坚定的革命性，在运动中发挥了主力军的作用。</w:t>
      </w:r>
    </w:p>
    <w:p w:rsidR="00E125C3" w:rsidRDefault="00E125C3" w:rsidP="00E125C3">
      <w:r>
        <w:t>A农民</w:t>
      </w:r>
    </w:p>
    <w:p w:rsidR="00E125C3" w:rsidRPr="00882831" w:rsidRDefault="00E125C3" w:rsidP="00E125C3">
      <w:pPr>
        <w:rPr>
          <w:b/>
          <w:color w:val="FF0000"/>
          <w:sz w:val="28"/>
        </w:rPr>
      </w:pPr>
      <w:r w:rsidRPr="00882831">
        <w:rPr>
          <w:b/>
          <w:color w:val="FF0000"/>
          <w:sz w:val="28"/>
        </w:rPr>
        <w:t>B工人阶级</w:t>
      </w:r>
    </w:p>
    <w:p w:rsidR="00E125C3" w:rsidRDefault="00E125C3" w:rsidP="00E125C3">
      <w:r>
        <w:t>C小资产阶级和资产阶级</w:t>
      </w:r>
    </w:p>
    <w:p w:rsidR="00E125C3" w:rsidRDefault="00E125C3" w:rsidP="00E125C3">
      <w:r>
        <w:t>D学生</w:t>
      </w:r>
    </w:p>
    <w:p w:rsidR="007A788B" w:rsidRDefault="007A788B" w:rsidP="00E125C3"/>
    <w:p w:rsidR="007A788B" w:rsidRDefault="007A788B" w:rsidP="007A788B">
      <w:r>
        <w:t>1、新修订的《中国共产党纪律处分条例》在总则中增写了“（　）”。</w:t>
      </w:r>
    </w:p>
    <w:p w:rsidR="007A788B" w:rsidRPr="00C432FF" w:rsidRDefault="007A788B" w:rsidP="007A788B">
      <w:pPr>
        <w:rPr>
          <w:b/>
          <w:color w:val="FF0000"/>
          <w:sz w:val="28"/>
        </w:rPr>
      </w:pPr>
      <w:r w:rsidRPr="00C432FF">
        <w:rPr>
          <w:b/>
          <w:color w:val="FF0000"/>
          <w:sz w:val="28"/>
        </w:rPr>
        <w:t>A.四个意识</w:t>
      </w:r>
    </w:p>
    <w:p w:rsidR="007A788B" w:rsidRDefault="007A788B" w:rsidP="007A788B">
      <w:r>
        <w:t>B.四个伟大</w:t>
      </w:r>
    </w:p>
    <w:p w:rsidR="007A788B" w:rsidRDefault="007A788B" w:rsidP="007A788B">
      <w:r>
        <w:t>C.四个全面</w:t>
      </w:r>
    </w:p>
    <w:p w:rsidR="007A788B" w:rsidRDefault="007A788B" w:rsidP="007A788B">
      <w:r>
        <w:t>D.四个自信</w:t>
      </w:r>
    </w:p>
    <w:p w:rsidR="007A788B" w:rsidRDefault="007A788B" w:rsidP="007A788B"/>
    <w:p w:rsidR="007A788B" w:rsidRDefault="007A788B" w:rsidP="007A788B">
      <w:r>
        <w:t>2、新修订的《中国共产党纪律处分条例》工作纪律部分，增加对贯彻党中央决策部署（　）等形式主义、官僚主义行为的处分规定。　①只表态不落实　②热衷于搞舆论造势　③单纯以会议贯彻会议　④以文件落实文件</w:t>
      </w:r>
    </w:p>
    <w:p w:rsidR="007A788B" w:rsidRDefault="007A788B" w:rsidP="007A788B">
      <w:r>
        <w:t>A.①②③</w:t>
      </w:r>
    </w:p>
    <w:p w:rsidR="007A788B" w:rsidRDefault="007A788B" w:rsidP="007A788B">
      <w:r>
        <w:t>B.①③④</w:t>
      </w:r>
    </w:p>
    <w:p w:rsidR="007A788B" w:rsidRDefault="007A788B" w:rsidP="007A788B">
      <w:r>
        <w:t>C.②③④</w:t>
      </w:r>
    </w:p>
    <w:p w:rsidR="007A788B" w:rsidRPr="00C432FF" w:rsidRDefault="007A788B" w:rsidP="007A788B">
      <w:pPr>
        <w:rPr>
          <w:b/>
          <w:color w:val="FF0000"/>
          <w:sz w:val="28"/>
        </w:rPr>
      </w:pPr>
      <w:r w:rsidRPr="00C432FF">
        <w:rPr>
          <w:b/>
          <w:color w:val="FF0000"/>
          <w:sz w:val="28"/>
        </w:rPr>
        <w:t>D.①②③④</w:t>
      </w:r>
    </w:p>
    <w:p w:rsidR="007A788B" w:rsidRDefault="007A788B" w:rsidP="007A788B"/>
    <w:p w:rsidR="007A788B" w:rsidRDefault="007A788B" w:rsidP="007A788B">
      <w:r>
        <w:t>3、对信仰宗教的党员，应当加强思想教育，经党组织帮助教育仍没有转变的，应当劝其退党；劝而不退的，予以（　）。</w:t>
      </w:r>
    </w:p>
    <w:p w:rsidR="007A788B" w:rsidRDefault="007A788B" w:rsidP="007A788B">
      <w:r>
        <w:t>A.撤销党内职务</w:t>
      </w:r>
    </w:p>
    <w:p w:rsidR="007A788B" w:rsidRDefault="007A788B" w:rsidP="007A788B">
      <w:r>
        <w:t>B.留党察看</w:t>
      </w:r>
    </w:p>
    <w:p w:rsidR="007A788B" w:rsidRDefault="007A788B" w:rsidP="007A788B">
      <w:r>
        <w:t>C.开除党籍</w:t>
      </w:r>
    </w:p>
    <w:p w:rsidR="007A788B" w:rsidRPr="00C432FF" w:rsidRDefault="007A788B" w:rsidP="007A788B">
      <w:pPr>
        <w:rPr>
          <w:b/>
          <w:color w:val="FF0000"/>
          <w:sz w:val="28"/>
        </w:rPr>
      </w:pPr>
      <w:r w:rsidRPr="00C432FF">
        <w:rPr>
          <w:b/>
          <w:color w:val="FF0000"/>
          <w:sz w:val="28"/>
        </w:rPr>
        <w:t>D.除名</w:t>
      </w:r>
    </w:p>
    <w:p w:rsidR="007A788B" w:rsidRDefault="007A788B" w:rsidP="007A788B"/>
    <w:p w:rsidR="002A4487" w:rsidRDefault="002A4487" w:rsidP="007A788B"/>
    <w:p w:rsidR="002A4487" w:rsidRDefault="002A4487" w:rsidP="007A788B"/>
    <w:p w:rsidR="002A4487" w:rsidRDefault="002A4487" w:rsidP="007A788B"/>
    <w:p w:rsidR="002A4487" w:rsidRDefault="002A4487" w:rsidP="007A788B"/>
    <w:p w:rsidR="002A4487" w:rsidRDefault="002A4487" w:rsidP="007A788B"/>
    <w:p w:rsidR="007A788B" w:rsidRDefault="007A788B" w:rsidP="007A788B">
      <w:r>
        <w:lastRenderedPageBreak/>
        <w:t>4、要推进国际传播能力建设，讲好中国故事、传播好中国声音，向世界展现（　）、（　）、（　）的中国，提高国家文化软实力和中华文化影响力。</w:t>
      </w:r>
    </w:p>
    <w:p w:rsidR="007A788B" w:rsidRDefault="007A788B" w:rsidP="007A788B">
      <w:r>
        <w:t>A.真实 立体 正面</w:t>
      </w:r>
    </w:p>
    <w:p w:rsidR="007A788B" w:rsidRDefault="007A788B" w:rsidP="007A788B">
      <w:r>
        <w:t>B.真实 全面 文明</w:t>
      </w:r>
    </w:p>
    <w:p w:rsidR="007A788B" w:rsidRDefault="007A788B" w:rsidP="007A788B">
      <w:r>
        <w:t>C.真实 正面 和谐</w:t>
      </w:r>
    </w:p>
    <w:p w:rsidR="007A788B" w:rsidRDefault="007A788B" w:rsidP="007A788B">
      <w:r w:rsidRPr="00C432FF">
        <w:rPr>
          <w:b/>
          <w:color w:val="FF0000"/>
          <w:sz w:val="28"/>
        </w:rPr>
        <w:t>D.真实 立体 全面</w:t>
      </w:r>
    </w:p>
    <w:p w:rsidR="007A788B" w:rsidRDefault="007A788B" w:rsidP="007A788B"/>
    <w:p w:rsidR="007A788B" w:rsidRDefault="007A788B" w:rsidP="007A788B"/>
    <w:p w:rsidR="007A788B" w:rsidRDefault="007A788B" w:rsidP="007A788B">
      <w:r>
        <w:t>5、要坚持把（　）放在首位，引导文艺工作者树立正确的历史观、民族观、国家观、文化观，自觉讲品位、讲格调、讲责任，自觉遵守国家法律法规，加强道德品质修养，坚决抵制低俗庸俗媚俗，用健康向上的文艺作品和做人处事陶冶情操、启迪心智、引领风尚。</w:t>
      </w:r>
    </w:p>
    <w:p w:rsidR="007A788B" w:rsidRDefault="007A788B" w:rsidP="007A788B">
      <w:r>
        <w:t>A.经济效益</w:t>
      </w:r>
    </w:p>
    <w:p w:rsidR="007A788B" w:rsidRPr="00FE7F27" w:rsidRDefault="007A788B" w:rsidP="007A788B">
      <w:pPr>
        <w:rPr>
          <w:b/>
          <w:color w:val="FF0000"/>
          <w:sz w:val="28"/>
        </w:rPr>
      </w:pPr>
      <w:r w:rsidRPr="00FE7F27">
        <w:rPr>
          <w:b/>
          <w:color w:val="FF0000"/>
          <w:sz w:val="28"/>
        </w:rPr>
        <w:t>B.社会效益</w:t>
      </w:r>
    </w:p>
    <w:p w:rsidR="007A788B" w:rsidRDefault="007A788B" w:rsidP="007A788B">
      <w:r>
        <w:t>C.生态效益</w:t>
      </w:r>
    </w:p>
    <w:p w:rsidR="007A788B" w:rsidRDefault="007A788B" w:rsidP="007A788B">
      <w:r>
        <w:t>D.政治效益</w:t>
      </w:r>
    </w:p>
    <w:p w:rsidR="008B2BED" w:rsidRDefault="008B2BED" w:rsidP="007A788B"/>
    <w:p w:rsidR="008B2BED" w:rsidRDefault="008B2BED" w:rsidP="008B2BED">
      <w:r>
        <w:rPr>
          <w:rFonts w:hint="eastAsia"/>
        </w:rPr>
        <w:t>在</w:t>
      </w:r>
      <w:r>
        <w:t>8月28日举行的亚运会女子个人反曲弓决赛中，中国选手（ ）夺冠，成为40年来首位取得亚运会该项目金牌的中国选手。</w:t>
      </w:r>
    </w:p>
    <w:p w:rsidR="008B2BED" w:rsidRDefault="008B2BED" w:rsidP="008B2BED">
      <w:r>
        <w:t>A 吴佳欣</w:t>
      </w:r>
    </w:p>
    <w:p w:rsidR="008B2BED" w:rsidRPr="00A80AD8" w:rsidRDefault="008B2BED" w:rsidP="008B2BED">
      <w:pPr>
        <w:rPr>
          <w:b/>
          <w:color w:val="FF0000"/>
          <w:sz w:val="28"/>
        </w:rPr>
      </w:pPr>
      <w:r w:rsidRPr="00A80AD8">
        <w:rPr>
          <w:b/>
          <w:color w:val="FF0000"/>
          <w:sz w:val="28"/>
        </w:rPr>
        <w:t>B 张心妍</w:t>
      </w:r>
    </w:p>
    <w:p w:rsidR="008B2BED" w:rsidRDefault="008B2BED" w:rsidP="008B2BED">
      <w:r>
        <w:t>C 齐玉红</w:t>
      </w:r>
    </w:p>
    <w:p w:rsidR="008B2BED" w:rsidRDefault="008B2BED" w:rsidP="008B2BED">
      <w:r>
        <w:t>D 张娟娟</w:t>
      </w:r>
    </w:p>
    <w:p w:rsidR="008B2BED" w:rsidRDefault="008B2BED" w:rsidP="008B2BED"/>
    <w:p w:rsidR="008B2BED" w:rsidRDefault="008B2BED" w:rsidP="008B2BED">
      <w:r>
        <w:t>2018年中非合作论坛（ ）峰会将于9月3日至4日在（ ）举行，主题为：合作共赢，携手构建更加紧密的中非命运共同体。</w:t>
      </w:r>
    </w:p>
    <w:p w:rsidR="008B2BED" w:rsidRPr="00A80AD8" w:rsidRDefault="008B2BED" w:rsidP="008B2BED">
      <w:pPr>
        <w:rPr>
          <w:b/>
          <w:color w:val="FF0000"/>
          <w:sz w:val="28"/>
        </w:rPr>
      </w:pPr>
      <w:r w:rsidRPr="00A80AD8">
        <w:rPr>
          <w:b/>
          <w:color w:val="FF0000"/>
          <w:sz w:val="28"/>
        </w:rPr>
        <w:t>A 北京</w:t>
      </w:r>
    </w:p>
    <w:p w:rsidR="008B2BED" w:rsidRDefault="008B2BED" w:rsidP="008B2BED">
      <w:r>
        <w:t>B 上海</w:t>
      </w:r>
    </w:p>
    <w:p w:rsidR="008B2BED" w:rsidRDefault="008B2BED" w:rsidP="008B2BED">
      <w:r>
        <w:t>C 南京</w:t>
      </w:r>
    </w:p>
    <w:p w:rsidR="008B2BED" w:rsidRDefault="008B2BED" w:rsidP="008B2BED">
      <w:r>
        <w:t>D 约翰内斯堡</w:t>
      </w:r>
    </w:p>
    <w:p w:rsidR="008B2BED" w:rsidRDefault="008B2BED" w:rsidP="008B2BED"/>
    <w:p w:rsidR="008B2BED" w:rsidRDefault="008B2BED" w:rsidP="008B2BED">
      <w:r>
        <w:rPr>
          <w:rFonts w:hint="eastAsia"/>
        </w:rPr>
        <w:t>构建“丝绸之路经济带”，要创新合作模式，加强“五通”，即政策沟通、设施联通、贸易畅通、资金融通和（</w:t>
      </w:r>
      <w:r>
        <w:t xml:space="preserve"> ）。以点带面，从线到片，逐步形成区域大合作格局</w:t>
      </w:r>
    </w:p>
    <w:p w:rsidR="008B2BED" w:rsidRDefault="008B2BED" w:rsidP="008B2BED">
      <w:r>
        <w:t>A 情谊相通</w:t>
      </w:r>
    </w:p>
    <w:p w:rsidR="008B2BED" w:rsidRDefault="008B2BED" w:rsidP="008B2BED">
      <w:r>
        <w:t>B 和平相通</w:t>
      </w:r>
    </w:p>
    <w:p w:rsidR="008B2BED" w:rsidRPr="00A80AD8" w:rsidRDefault="008B2BED" w:rsidP="008B2BED">
      <w:pPr>
        <w:rPr>
          <w:b/>
          <w:color w:val="FF0000"/>
          <w:sz w:val="28"/>
        </w:rPr>
      </w:pPr>
      <w:r w:rsidRPr="00A80AD8">
        <w:rPr>
          <w:b/>
          <w:color w:val="FF0000"/>
          <w:sz w:val="28"/>
        </w:rPr>
        <w:t>C 民心相通</w:t>
      </w:r>
    </w:p>
    <w:p w:rsidR="008B2BED" w:rsidRDefault="008B2BED" w:rsidP="008B2BED">
      <w:r>
        <w:t>D 友谊相通</w:t>
      </w:r>
    </w:p>
    <w:p w:rsidR="008B2BED" w:rsidRDefault="008B2BED" w:rsidP="008B2BED"/>
    <w:p w:rsidR="00A80AD8" w:rsidRDefault="00A80AD8" w:rsidP="008B2BED"/>
    <w:p w:rsidR="00A80AD8" w:rsidRDefault="00A80AD8" w:rsidP="008B2BED"/>
    <w:p w:rsidR="008B2BED" w:rsidRDefault="008B2BED" w:rsidP="008B2BED">
      <w:r>
        <w:rPr>
          <w:rFonts w:hint="eastAsia"/>
        </w:rPr>
        <w:lastRenderedPageBreak/>
        <w:t>下列属于海上丝绸之路别名的是？（）</w:t>
      </w:r>
    </w:p>
    <w:p w:rsidR="008B2BED" w:rsidRPr="00A80AD8" w:rsidRDefault="008B2BED" w:rsidP="008B2BED">
      <w:pPr>
        <w:rPr>
          <w:b/>
          <w:color w:val="FF0000"/>
          <w:sz w:val="28"/>
        </w:rPr>
      </w:pPr>
      <w:r w:rsidRPr="00A80AD8">
        <w:rPr>
          <w:b/>
          <w:color w:val="FF0000"/>
          <w:sz w:val="28"/>
        </w:rPr>
        <w:t xml:space="preserve">A 陶瓷之路　</w:t>
      </w:r>
      <w:r w:rsidR="00C259EF">
        <w:rPr>
          <w:rFonts w:hint="eastAsia"/>
          <w:b/>
          <w:color w:val="FF0000"/>
          <w:sz w:val="28"/>
        </w:rPr>
        <w:t>/</w:t>
      </w:r>
      <w:r w:rsidR="00C259EF">
        <w:rPr>
          <w:b/>
          <w:color w:val="FF0000"/>
          <w:sz w:val="28"/>
        </w:rPr>
        <w:t xml:space="preserve"> </w:t>
      </w:r>
      <w:r w:rsidR="00C259EF">
        <w:rPr>
          <w:rFonts w:hint="eastAsia"/>
          <w:b/>
          <w:color w:val="FF0000"/>
          <w:sz w:val="28"/>
        </w:rPr>
        <w:t>香料之路</w:t>
      </w:r>
    </w:p>
    <w:p w:rsidR="008B2BED" w:rsidRDefault="008B2BED" w:rsidP="008B2BED">
      <w:r>
        <w:t>B 唐蕃古道</w:t>
      </w:r>
    </w:p>
    <w:p w:rsidR="008B2BED" w:rsidRDefault="008B2BED" w:rsidP="008B2BED">
      <w:r>
        <w:t>C 太行八径</w:t>
      </w:r>
    </w:p>
    <w:p w:rsidR="008B2BED" w:rsidRDefault="008B2BED" w:rsidP="008B2BED">
      <w:r>
        <w:t>D 徽杭古道</w:t>
      </w:r>
    </w:p>
    <w:p w:rsidR="008B2BED" w:rsidRDefault="008B2BED" w:rsidP="008B2BED"/>
    <w:p w:rsidR="008B2BED" w:rsidRDefault="008B2BED" w:rsidP="008B2BED">
      <w:r>
        <w:rPr>
          <w:rFonts w:hint="eastAsia"/>
        </w:rPr>
        <w:t>中共“七大”提出建立新民主主义中国的具体方案是</w:t>
      </w:r>
    </w:p>
    <w:p w:rsidR="008B2BED" w:rsidRDefault="008B2BED" w:rsidP="008B2BED">
      <w:r>
        <w:t>A 打倒日本侵略者，建立无产阶级专政</w:t>
      </w:r>
    </w:p>
    <w:p w:rsidR="008B2BED" w:rsidRDefault="008B2BED" w:rsidP="008B2BED">
      <w:r>
        <w:t>B 打倒国民党，建立民主联合政府</w:t>
      </w:r>
    </w:p>
    <w:p w:rsidR="008B2BED" w:rsidRPr="00A80AD8" w:rsidRDefault="008B2BED" w:rsidP="008B2BED">
      <w:pPr>
        <w:rPr>
          <w:b/>
          <w:color w:val="FF0000"/>
          <w:sz w:val="28"/>
        </w:rPr>
      </w:pPr>
      <w:r w:rsidRPr="00A80AD8">
        <w:rPr>
          <w:b/>
          <w:color w:val="FF0000"/>
          <w:sz w:val="28"/>
        </w:rPr>
        <w:t xml:space="preserve">C 废除国民党一党专政，建立民主联合政府   </w:t>
      </w:r>
    </w:p>
    <w:p w:rsidR="008B2BED" w:rsidRDefault="008B2BED" w:rsidP="008B2BED">
      <w:r>
        <w:t>D 解放全中国，建立无产阶级专政</w:t>
      </w:r>
    </w:p>
    <w:p w:rsidR="006E5897" w:rsidRDefault="006E5897" w:rsidP="008B2BED"/>
    <w:p w:rsidR="006E5897" w:rsidRDefault="006E5897" w:rsidP="006E5897">
      <w:r>
        <w:t>8月29日，雅加达亚运会电竞表演项目（ ）决赛中，中国队3-1战胜韩国队夺得冠军。</w:t>
      </w:r>
    </w:p>
    <w:p w:rsidR="006E5897" w:rsidRPr="00311DEE" w:rsidRDefault="006E5897" w:rsidP="006E5897">
      <w:pPr>
        <w:rPr>
          <w:b/>
          <w:color w:val="FF0000"/>
          <w:sz w:val="28"/>
        </w:rPr>
      </w:pPr>
      <w:r w:rsidRPr="00311DEE">
        <w:rPr>
          <w:b/>
          <w:color w:val="FF0000"/>
          <w:sz w:val="28"/>
        </w:rPr>
        <w:t>A 《英雄联盟》</w:t>
      </w:r>
    </w:p>
    <w:p w:rsidR="006E5897" w:rsidRDefault="006E5897" w:rsidP="006E5897">
      <w:r>
        <w:t>B 《王者荣耀》</w:t>
      </w:r>
    </w:p>
    <w:p w:rsidR="006E5897" w:rsidRDefault="006E5897" w:rsidP="006E5897">
      <w:r>
        <w:t>C 《皇室战争》</w:t>
      </w:r>
    </w:p>
    <w:p w:rsidR="006E5897" w:rsidRDefault="006E5897" w:rsidP="006E5897">
      <w:r>
        <w:t>D 《星际争霸》</w:t>
      </w:r>
    </w:p>
    <w:p w:rsidR="006E5897" w:rsidRDefault="006E5897" w:rsidP="006E5897"/>
    <w:p w:rsidR="006E5897" w:rsidRDefault="006E5897" w:rsidP="006E5897">
      <w:r>
        <w:rPr>
          <w:rFonts w:hint="eastAsia"/>
        </w:rPr>
        <w:t>据世界卫生组织的一项研究报告显示，目前我国近视患者达（</w:t>
      </w:r>
      <w:r>
        <w:t xml:space="preserve"> ），青少年近视率居世界第一。教育部发布《关于综合防控儿童青少年近视实施方案（征求意见稿）》，方案要求，到</w:t>
      </w:r>
      <w:r w:rsidRPr="004B0F79">
        <w:rPr>
          <w:b/>
          <w:color w:val="FF0000"/>
          <w:sz w:val="28"/>
        </w:rPr>
        <w:t>2030</w:t>
      </w:r>
      <w:r>
        <w:t>年，我国</w:t>
      </w:r>
      <w:r w:rsidRPr="004B0F79">
        <w:rPr>
          <w:b/>
          <w:color w:val="FF0000"/>
          <w:sz w:val="28"/>
        </w:rPr>
        <w:t>6岁儿童近视率要控制在3%</w:t>
      </w:r>
      <w:r>
        <w:t>左右，</w:t>
      </w:r>
      <w:r w:rsidRPr="004B0F79">
        <w:rPr>
          <w:b/>
          <w:color w:val="FF0000"/>
          <w:sz w:val="28"/>
        </w:rPr>
        <w:t>小学生近视率要下降到38％以下</w:t>
      </w:r>
      <w:r>
        <w:t>。</w:t>
      </w:r>
    </w:p>
    <w:p w:rsidR="006E5897" w:rsidRDefault="006E5897" w:rsidP="006E5897">
      <w:r>
        <w:t>A 4亿</w:t>
      </w:r>
    </w:p>
    <w:p w:rsidR="006E5897" w:rsidRDefault="006E5897" w:rsidP="006E5897">
      <w:r>
        <w:t>B 5亿</w:t>
      </w:r>
    </w:p>
    <w:p w:rsidR="006E5897" w:rsidRPr="00311DEE" w:rsidRDefault="006E5897" w:rsidP="006E5897">
      <w:pPr>
        <w:rPr>
          <w:b/>
          <w:color w:val="FF0000"/>
          <w:sz w:val="28"/>
        </w:rPr>
      </w:pPr>
      <w:r w:rsidRPr="00311DEE">
        <w:rPr>
          <w:b/>
          <w:color w:val="FF0000"/>
          <w:sz w:val="28"/>
        </w:rPr>
        <w:t>C 6亿</w:t>
      </w:r>
    </w:p>
    <w:p w:rsidR="006E5897" w:rsidRDefault="006E5897" w:rsidP="006E5897">
      <w:r>
        <w:t>D 7亿</w:t>
      </w:r>
    </w:p>
    <w:p w:rsidR="006E5897" w:rsidRDefault="006E5897" w:rsidP="006E5897"/>
    <w:p w:rsidR="006E5897" w:rsidRDefault="006E5897" w:rsidP="006E5897">
      <w:r>
        <w:rPr>
          <w:rFonts w:hint="eastAsia"/>
        </w:rPr>
        <w:t>古丝绸之路绵亘万里，延续千年，积淀了以</w:t>
      </w:r>
      <w:r w:rsidRPr="00F004AE">
        <w:rPr>
          <w:rFonts w:hint="eastAsia"/>
          <w:b/>
          <w:color w:val="FF0000"/>
          <w:sz w:val="28"/>
        </w:rPr>
        <w:t>和平合作、开放包容、（</w:t>
      </w:r>
      <w:r w:rsidRPr="00F004AE">
        <w:rPr>
          <w:b/>
          <w:color w:val="FF0000"/>
          <w:sz w:val="28"/>
        </w:rPr>
        <w:t xml:space="preserve"> ）、互利共赢</w:t>
      </w:r>
      <w:r>
        <w:t>为核心的丝路精神，是人类文明的宝贵遗产。</w:t>
      </w:r>
    </w:p>
    <w:p w:rsidR="006E5897" w:rsidRDefault="006E5897" w:rsidP="006E5897">
      <w:r>
        <w:t>A 自力更生</w:t>
      </w:r>
    </w:p>
    <w:p w:rsidR="006E5897" w:rsidRDefault="006E5897" w:rsidP="006E5897">
      <w:r>
        <w:t>B 团结互信</w:t>
      </w:r>
    </w:p>
    <w:p w:rsidR="006E5897" w:rsidRPr="00311DEE" w:rsidRDefault="006E5897" w:rsidP="006E5897">
      <w:pPr>
        <w:rPr>
          <w:b/>
          <w:color w:val="FF0000"/>
          <w:sz w:val="28"/>
        </w:rPr>
      </w:pPr>
      <w:r w:rsidRPr="00311DEE">
        <w:rPr>
          <w:b/>
          <w:color w:val="FF0000"/>
          <w:sz w:val="28"/>
        </w:rPr>
        <w:t>C 互学互鉴</w:t>
      </w:r>
    </w:p>
    <w:p w:rsidR="006E5897" w:rsidRDefault="006E5897" w:rsidP="006E5897">
      <w:r>
        <w:t>D 共同发展</w:t>
      </w:r>
    </w:p>
    <w:p w:rsidR="00F004AE" w:rsidRDefault="00F004AE" w:rsidP="006E5897"/>
    <w:p w:rsidR="006E5897" w:rsidRDefault="006E5897" w:rsidP="006E5897">
      <w:r>
        <w:rPr>
          <w:rFonts w:hint="eastAsia"/>
        </w:rPr>
        <w:lastRenderedPageBreak/>
        <w:t>下面哪首诗里描述的情景不会在古代丝绸之路上出现？</w:t>
      </w:r>
      <w:r>
        <w:t>(  )</w:t>
      </w:r>
    </w:p>
    <w:p w:rsidR="006E5897" w:rsidRDefault="006E5897" w:rsidP="006E5897">
      <w:r>
        <w:t>A 黄河远上白云间，一片孤城万仞山。</w:t>
      </w:r>
    </w:p>
    <w:p w:rsidR="006E5897" w:rsidRDefault="006E5897" w:rsidP="006E5897">
      <w:r>
        <w:t>B 青海长云暗雪山，孤城遥望玉门关。</w:t>
      </w:r>
    </w:p>
    <w:p w:rsidR="006E5897" w:rsidRPr="00311DEE" w:rsidRDefault="006E5897" w:rsidP="006E5897">
      <w:pPr>
        <w:rPr>
          <w:b/>
          <w:color w:val="FF0000"/>
          <w:sz w:val="28"/>
        </w:rPr>
      </w:pPr>
      <w:r w:rsidRPr="00311DEE">
        <w:rPr>
          <w:b/>
          <w:color w:val="FF0000"/>
          <w:sz w:val="28"/>
        </w:rPr>
        <w:t>C 水光潋滟晴方好，山色空蒙雨亦奇。</w:t>
      </w:r>
    </w:p>
    <w:p w:rsidR="006E5897" w:rsidRDefault="006E5897" w:rsidP="006E5897">
      <w:r>
        <w:t>D 葡萄美酒夜光杯，欲饮琵琶马上催</w:t>
      </w:r>
    </w:p>
    <w:p w:rsidR="008E795D" w:rsidRDefault="008E795D" w:rsidP="006E5897"/>
    <w:p w:rsidR="006E5897" w:rsidRDefault="006E5897" w:rsidP="006E5897">
      <w:r>
        <w:t>1949年毛泽 东作了《七律•人民解放军占领南京》 这首诗，其中有“钟山风雨起苍黄，百万雄师过大江”的诗句，这主要是描绘哪一重要战役(　　)</w:t>
      </w:r>
    </w:p>
    <w:p w:rsidR="006E5897" w:rsidRDefault="006E5897" w:rsidP="006E5897">
      <w:r>
        <w:t>A 辽沈战役</w:t>
      </w:r>
    </w:p>
    <w:p w:rsidR="006E5897" w:rsidRDefault="006E5897" w:rsidP="006E5897">
      <w:r>
        <w:t>B 淮海战役</w:t>
      </w:r>
    </w:p>
    <w:p w:rsidR="006E5897" w:rsidRDefault="006E5897" w:rsidP="006E5897">
      <w:r>
        <w:t xml:space="preserve">C 平津战役   </w:t>
      </w:r>
    </w:p>
    <w:p w:rsidR="006E5897" w:rsidRDefault="006E5897" w:rsidP="006E5897">
      <w:pPr>
        <w:rPr>
          <w:b/>
          <w:color w:val="FF0000"/>
          <w:sz w:val="28"/>
        </w:rPr>
      </w:pPr>
      <w:r w:rsidRPr="00311DEE">
        <w:rPr>
          <w:b/>
          <w:color w:val="FF0000"/>
          <w:sz w:val="28"/>
        </w:rPr>
        <w:t>D 渡江战役</w:t>
      </w:r>
    </w:p>
    <w:p w:rsidR="00311DEE" w:rsidRDefault="00311DEE" w:rsidP="006E5897"/>
    <w:p w:rsidR="00996F3D" w:rsidRDefault="00996F3D" w:rsidP="00996F3D">
      <w:pPr>
        <w:rPr>
          <w:rFonts w:hint="eastAsia"/>
        </w:rPr>
      </w:pPr>
      <w:r>
        <w:rPr>
          <w:rFonts w:hint="eastAsia"/>
        </w:rPr>
        <w:t>第十八届亚运会于</w:t>
      </w:r>
      <w:r>
        <w:t>9月2日闭幕，中国代表团共获得（  ）枚金牌，连续（  ）届亚运会位居金牌和奖牌榜首位。</w:t>
      </w:r>
    </w:p>
    <w:p w:rsidR="00996F3D" w:rsidRDefault="00996F3D" w:rsidP="00996F3D">
      <w:r>
        <w:t>A130 十</w:t>
      </w:r>
    </w:p>
    <w:p w:rsidR="00996F3D" w:rsidRDefault="00996F3D" w:rsidP="00996F3D">
      <w:r>
        <w:t>B132 九</w:t>
      </w:r>
    </w:p>
    <w:p w:rsidR="00996F3D" w:rsidRPr="00A15F83" w:rsidRDefault="00996F3D" w:rsidP="00996F3D">
      <w:pPr>
        <w:rPr>
          <w:b/>
          <w:color w:val="FF0000"/>
          <w:sz w:val="28"/>
        </w:rPr>
      </w:pPr>
      <w:r w:rsidRPr="00A15F83">
        <w:rPr>
          <w:b/>
          <w:color w:val="FF0000"/>
          <w:sz w:val="28"/>
        </w:rPr>
        <w:t>C132 十</w:t>
      </w:r>
    </w:p>
    <w:p w:rsidR="00996F3D" w:rsidRDefault="00996F3D" w:rsidP="00996F3D">
      <w:r>
        <w:t>D130 九</w:t>
      </w:r>
    </w:p>
    <w:p w:rsidR="00996F3D" w:rsidRDefault="00996F3D" w:rsidP="00996F3D"/>
    <w:p w:rsidR="00996F3D" w:rsidRDefault="00996F3D" w:rsidP="00996F3D">
      <w:pPr>
        <w:rPr>
          <w:rFonts w:hint="eastAsia"/>
        </w:rPr>
      </w:pPr>
      <w:r>
        <w:t>2018中非合作论坛北京峰会于9月3日举行，此次峰会的主题是（  ），此次峰会是继2006年北京峰会和2015年约翰内斯堡峰会之后，中非合作论坛的第三次峰会。也是中国今年举办的规模最大、外交领导人出席最多的主场外交。</w:t>
      </w:r>
    </w:p>
    <w:p w:rsidR="00996F3D" w:rsidRDefault="00996F3D" w:rsidP="00996F3D">
      <w:r>
        <w:t>A “中非携手并进：合作共赢、共同发展”</w:t>
      </w:r>
    </w:p>
    <w:p w:rsidR="00996F3D" w:rsidRPr="00A15F83" w:rsidRDefault="00996F3D" w:rsidP="00996F3D">
      <w:pPr>
        <w:rPr>
          <w:b/>
          <w:color w:val="FF0000"/>
          <w:sz w:val="28"/>
        </w:rPr>
      </w:pPr>
      <w:r w:rsidRPr="00A15F83">
        <w:rPr>
          <w:b/>
          <w:color w:val="FF0000"/>
          <w:sz w:val="28"/>
        </w:rPr>
        <w:t>B“合作共赢，携手构建更加紧密的中非命运共同体”</w:t>
      </w:r>
    </w:p>
    <w:p w:rsidR="00996F3D" w:rsidRDefault="00996F3D" w:rsidP="00996F3D">
      <w:r>
        <w:t>C “继往开来，全面推进中非友好合作”</w:t>
      </w:r>
    </w:p>
    <w:p w:rsidR="00996F3D" w:rsidRDefault="00996F3D" w:rsidP="00996F3D">
      <w:r>
        <w:t>D “友谊、和平、合作、发展”</w:t>
      </w:r>
    </w:p>
    <w:p w:rsidR="00996F3D" w:rsidRDefault="00996F3D" w:rsidP="00996F3D"/>
    <w:p w:rsidR="00996F3D" w:rsidRDefault="00996F3D" w:rsidP="00996F3D">
      <w:pPr>
        <w:rPr>
          <w:rFonts w:hint="eastAsia"/>
        </w:rPr>
      </w:pPr>
      <w:r>
        <w:t>1945年（  ），日本向盟军投降仪式在东京湾密苏里号军舰上举行。在包括中国在内的9个受降国代表注视下，日本在投降书上签字。这是中国近代以来反侵略历史上的第一次全面胜利，也为世界反法西斯战争的胜利做出了巨大贡献。之后每年的9月3日，被确定为中国人民抗日战争胜利纪念日。</w:t>
      </w:r>
    </w:p>
    <w:p w:rsidR="00996F3D" w:rsidRDefault="00996F3D" w:rsidP="00996F3D">
      <w:r>
        <w:t>A 8月31日</w:t>
      </w:r>
    </w:p>
    <w:p w:rsidR="00996F3D" w:rsidRDefault="00996F3D" w:rsidP="00996F3D">
      <w:r>
        <w:t>B 9月1日</w:t>
      </w:r>
    </w:p>
    <w:p w:rsidR="00996F3D" w:rsidRPr="00A15F83" w:rsidRDefault="00996F3D" w:rsidP="00996F3D">
      <w:pPr>
        <w:rPr>
          <w:b/>
          <w:color w:val="FF0000"/>
          <w:sz w:val="28"/>
        </w:rPr>
      </w:pPr>
      <w:r w:rsidRPr="00A15F83">
        <w:rPr>
          <w:b/>
          <w:color w:val="FF0000"/>
          <w:sz w:val="28"/>
        </w:rPr>
        <w:t>C 9月2日</w:t>
      </w:r>
    </w:p>
    <w:p w:rsidR="00996F3D" w:rsidRDefault="00996F3D" w:rsidP="00996F3D">
      <w:r>
        <w:t>D 9月3日</w:t>
      </w:r>
    </w:p>
    <w:p w:rsidR="00B76ED2" w:rsidRDefault="00B76ED2" w:rsidP="00996F3D"/>
    <w:p w:rsidR="00BA6F3E" w:rsidRDefault="00BA6F3E" w:rsidP="00996F3D"/>
    <w:p w:rsidR="00BA6F3E" w:rsidRDefault="00BA6F3E" w:rsidP="00996F3D">
      <w:pPr>
        <w:rPr>
          <w:rFonts w:hint="eastAsia"/>
        </w:rPr>
      </w:pPr>
    </w:p>
    <w:p w:rsidR="00996F3D" w:rsidRDefault="00996F3D" w:rsidP="00996F3D">
      <w:pPr>
        <w:rPr>
          <w:rFonts w:hint="eastAsia"/>
        </w:rPr>
      </w:pPr>
      <w:r>
        <w:rPr>
          <w:rFonts w:hint="eastAsia"/>
        </w:rPr>
        <w:lastRenderedPageBreak/>
        <w:t>十九大报告指出，适应世界新军事革命发展趋势和国家安全需求，提高建设质量和效益，确保到二〇二〇年基本实现（</w:t>
      </w:r>
      <w:r>
        <w:t xml:space="preserve">  ），（  ）建设取得重大进展，（  ）有大的提升。</w:t>
      </w:r>
    </w:p>
    <w:p w:rsidR="00996F3D" w:rsidRDefault="00996F3D" w:rsidP="00996F3D">
      <w:r>
        <w:t>A现代化信息化战斗能力</w:t>
      </w:r>
    </w:p>
    <w:p w:rsidR="00996F3D" w:rsidRDefault="00996F3D" w:rsidP="00996F3D">
      <w:r>
        <w:t>B机械化信息化战斗能力</w:t>
      </w:r>
    </w:p>
    <w:p w:rsidR="00996F3D" w:rsidRPr="00A15F83" w:rsidRDefault="00996F3D" w:rsidP="00996F3D">
      <w:pPr>
        <w:rPr>
          <w:b/>
          <w:color w:val="FF0000"/>
          <w:sz w:val="28"/>
        </w:rPr>
      </w:pPr>
      <w:r w:rsidRPr="00A15F83">
        <w:rPr>
          <w:b/>
          <w:color w:val="FF0000"/>
          <w:sz w:val="28"/>
        </w:rPr>
        <w:t>C机械化信息化战略能力</w:t>
      </w:r>
    </w:p>
    <w:p w:rsidR="00996F3D" w:rsidRDefault="00996F3D" w:rsidP="00996F3D">
      <w:r>
        <w:t>D现代化信息化战略能力</w:t>
      </w:r>
    </w:p>
    <w:p w:rsidR="00996F3D" w:rsidRDefault="00996F3D" w:rsidP="00996F3D"/>
    <w:p w:rsidR="00996F3D" w:rsidRDefault="00996F3D" w:rsidP="00996F3D">
      <w:pPr>
        <w:rPr>
          <w:rFonts w:hint="eastAsia"/>
        </w:rPr>
      </w:pPr>
      <w:r>
        <w:rPr>
          <w:rFonts w:hint="eastAsia"/>
        </w:rPr>
        <w:t>下列场景不可能发生在中国宋代的是？（</w:t>
      </w:r>
      <w:r>
        <w:t xml:space="preserve">  ）</w:t>
      </w:r>
    </w:p>
    <w:p w:rsidR="00996F3D" w:rsidRPr="00BA6F3E" w:rsidRDefault="00996F3D" w:rsidP="00996F3D">
      <w:pPr>
        <w:rPr>
          <w:b/>
          <w:color w:val="FF0000"/>
          <w:sz w:val="28"/>
        </w:rPr>
      </w:pPr>
      <w:r w:rsidRPr="00BA6F3E">
        <w:rPr>
          <w:b/>
          <w:color w:val="FF0000"/>
          <w:sz w:val="28"/>
        </w:rPr>
        <w:t>A厨师用番茄做菜</w:t>
      </w:r>
      <w:r w:rsidR="00727292">
        <w:rPr>
          <w:rFonts w:hint="eastAsia"/>
          <w:b/>
          <w:color w:val="FF0000"/>
          <w:sz w:val="28"/>
        </w:rPr>
        <w:t>（</w:t>
      </w:r>
      <w:r w:rsidR="00727292" w:rsidRPr="00727292">
        <w:rPr>
          <w:rFonts w:hint="eastAsia"/>
          <w:b/>
          <w:color w:val="FF0000"/>
          <w:sz w:val="28"/>
        </w:rPr>
        <w:t>番茄原产南美洲，在明代时期传入我国</w:t>
      </w:r>
      <w:bookmarkStart w:id="0" w:name="_GoBack"/>
      <w:bookmarkEnd w:id="0"/>
      <w:r w:rsidR="00727292">
        <w:rPr>
          <w:rFonts w:hint="eastAsia"/>
          <w:b/>
          <w:color w:val="FF0000"/>
          <w:sz w:val="28"/>
        </w:rPr>
        <w:t>）</w:t>
      </w:r>
    </w:p>
    <w:p w:rsidR="00996F3D" w:rsidRDefault="00996F3D" w:rsidP="00996F3D">
      <w:r>
        <w:t>B农户用鉄犁耕地</w:t>
      </w:r>
    </w:p>
    <w:p w:rsidR="00996F3D" w:rsidRDefault="00996F3D" w:rsidP="00996F3D">
      <w:r>
        <w:t>C士兵用火药攻城</w:t>
      </w:r>
    </w:p>
    <w:p w:rsidR="00996F3D" w:rsidRPr="003204E9" w:rsidRDefault="00996F3D" w:rsidP="00996F3D">
      <w:pPr>
        <w:rPr>
          <w:rFonts w:hint="eastAsia"/>
        </w:rPr>
      </w:pPr>
      <w:r>
        <w:t>D商人用交子订货</w:t>
      </w:r>
    </w:p>
    <w:sectPr w:rsidR="00996F3D" w:rsidRPr="003204E9"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6765" w:rsidRDefault="00386765" w:rsidP="002471E4">
      <w:r>
        <w:separator/>
      </w:r>
    </w:p>
  </w:endnote>
  <w:endnote w:type="continuationSeparator" w:id="0">
    <w:p w:rsidR="00386765" w:rsidRDefault="00386765"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6765" w:rsidRDefault="00386765" w:rsidP="002471E4">
      <w:r>
        <w:separator/>
      </w:r>
    </w:p>
  </w:footnote>
  <w:footnote w:type="continuationSeparator" w:id="0">
    <w:p w:rsidR="00386765" w:rsidRDefault="00386765"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6F02"/>
    <w:rsid w:val="000677BF"/>
    <w:rsid w:val="00070C48"/>
    <w:rsid w:val="00077DD0"/>
    <w:rsid w:val="00081E47"/>
    <w:rsid w:val="00083467"/>
    <w:rsid w:val="0009450F"/>
    <w:rsid w:val="000B1E1F"/>
    <w:rsid w:val="000B7EAE"/>
    <w:rsid w:val="000C0B14"/>
    <w:rsid w:val="000C5C75"/>
    <w:rsid w:val="000E081B"/>
    <w:rsid w:val="000E4A5B"/>
    <w:rsid w:val="000E5AE1"/>
    <w:rsid w:val="001057D7"/>
    <w:rsid w:val="001074D8"/>
    <w:rsid w:val="00111B57"/>
    <w:rsid w:val="00134910"/>
    <w:rsid w:val="00135929"/>
    <w:rsid w:val="00136C89"/>
    <w:rsid w:val="00144155"/>
    <w:rsid w:val="00147447"/>
    <w:rsid w:val="00151756"/>
    <w:rsid w:val="001601B6"/>
    <w:rsid w:val="001731C5"/>
    <w:rsid w:val="001922F6"/>
    <w:rsid w:val="001A15DB"/>
    <w:rsid w:val="001B6022"/>
    <w:rsid w:val="001C1AF0"/>
    <w:rsid w:val="001C4805"/>
    <w:rsid w:val="001C6984"/>
    <w:rsid w:val="001D7359"/>
    <w:rsid w:val="001D7DC3"/>
    <w:rsid w:val="001E676F"/>
    <w:rsid w:val="001F4D20"/>
    <w:rsid w:val="001F5008"/>
    <w:rsid w:val="001F5F27"/>
    <w:rsid w:val="001F6335"/>
    <w:rsid w:val="001F6FE8"/>
    <w:rsid w:val="00203FBB"/>
    <w:rsid w:val="002100C0"/>
    <w:rsid w:val="00214CD6"/>
    <w:rsid w:val="00223985"/>
    <w:rsid w:val="00224369"/>
    <w:rsid w:val="00226FDE"/>
    <w:rsid w:val="002276DE"/>
    <w:rsid w:val="002301C0"/>
    <w:rsid w:val="00232CA2"/>
    <w:rsid w:val="0023357F"/>
    <w:rsid w:val="0023555D"/>
    <w:rsid w:val="0023741B"/>
    <w:rsid w:val="00237580"/>
    <w:rsid w:val="00240386"/>
    <w:rsid w:val="002420C0"/>
    <w:rsid w:val="002471E4"/>
    <w:rsid w:val="0027748F"/>
    <w:rsid w:val="00283900"/>
    <w:rsid w:val="00284B4E"/>
    <w:rsid w:val="002869BF"/>
    <w:rsid w:val="002A1557"/>
    <w:rsid w:val="002A4487"/>
    <w:rsid w:val="002B0F02"/>
    <w:rsid w:val="002B3D15"/>
    <w:rsid w:val="002C170A"/>
    <w:rsid w:val="002D0E9C"/>
    <w:rsid w:val="002D3EDE"/>
    <w:rsid w:val="002D6E7B"/>
    <w:rsid w:val="002E1465"/>
    <w:rsid w:val="002E20BC"/>
    <w:rsid w:val="002E3F5E"/>
    <w:rsid w:val="002E4034"/>
    <w:rsid w:val="002E7611"/>
    <w:rsid w:val="002F4DAA"/>
    <w:rsid w:val="00306863"/>
    <w:rsid w:val="00311DEE"/>
    <w:rsid w:val="003204E9"/>
    <w:rsid w:val="003357D3"/>
    <w:rsid w:val="00341886"/>
    <w:rsid w:val="00351E5D"/>
    <w:rsid w:val="00357A1E"/>
    <w:rsid w:val="00361273"/>
    <w:rsid w:val="0037579B"/>
    <w:rsid w:val="003840D7"/>
    <w:rsid w:val="00386765"/>
    <w:rsid w:val="003A526F"/>
    <w:rsid w:val="003B39E0"/>
    <w:rsid w:val="003B48DB"/>
    <w:rsid w:val="003B7CF5"/>
    <w:rsid w:val="003D0389"/>
    <w:rsid w:val="003E6F28"/>
    <w:rsid w:val="003F53DD"/>
    <w:rsid w:val="004174BA"/>
    <w:rsid w:val="00421491"/>
    <w:rsid w:val="00421505"/>
    <w:rsid w:val="00421D33"/>
    <w:rsid w:val="004302D4"/>
    <w:rsid w:val="004316ED"/>
    <w:rsid w:val="0043334C"/>
    <w:rsid w:val="00434832"/>
    <w:rsid w:val="004357C9"/>
    <w:rsid w:val="004364EC"/>
    <w:rsid w:val="004457DD"/>
    <w:rsid w:val="00446D02"/>
    <w:rsid w:val="004507ED"/>
    <w:rsid w:val="0047227A"/>
    <w:rsid w:val="00472CE8"/>
    <w:rsid w:val="0047370C"/>
    <w:rsid w:val="00485D6B"/>
    <w:rsid w:val="004A571D"/>
    <w:rsid w:val="004B0F79"/>
    <w:rsid w:val="004C3C34"/>
    <w:rsid w:val="004D2D4E"/>
    <w:rsid w:val="004D676A"/>
    <w:rsid w:val="004E3887"/>
    <w:rsid w:val="004F0003"/>
    <w:rsid w:val="00516A3C"/>
    <w:rsid w:val="0052085B"/>
    <w:rsid w:val="00523290"/>
    <w:rsid w:val="005257F3"/>
    <w:rsid w:val="005259BF"/>
    <w:rsid w:val="00525E2C"/>
    <w:rsid w:val="0055114F"/>
    <w:rsid w:val="00551CE5"/>
    <w:rsid w:val="0057032E"/>
    <w:rsid w:val="00573669"/>
    <w:rsid w:val="00575EA9"/>
    <w:rsid w:val="00584097"/>
    <w:rsid w:val="00594BB9"/>
    <w:rsid w:val="005961A9"/>
    <w:rsid w:val="005A4BF2"/>
    <w:rsid w:val="005B0724"/>
    <w:rsid w:val="005B0B46"/>
    <w:rsid w:val="005B4840"/>
    <w:rsid w:val="005C7BC7"/>
    <w:rsid w:val="005E1E84"/>
    <w:rsid w:val="005E322C"/>
    <w:rsid w:val="005E36EE"/>
    <w:rsid w:val="005E7337"/>
    <w:rsid w:val="005E7C07"/>
    <w:rsid w:val="005F69C7"/>
    <w:rsid w:val="006005C3"/>
    <w:rsid w:val="00611EF3"/>
    <w:rsid w:val="00617E4A"/>
    <w:rsid w:val="00620F67"/>
    <w:rsid w:val="00621A03"/>
    <w:rsid w:val="006253AE"/>
    <w:rsid w:val="00625F2B"/>
    <w:rsid w:val="00626525"/>
    <w:rsid w:val="00633A07"/>
    <w:rsid w:val="00636A35"/>
    <w:rsid w:val="00660DC1"/>
    <w:rsid w:val="00661E7C"/>
    <w:rsid w:val="0066500A"/>
    <w:rsid w:val="0068520B"/>
    <w:rsid w:val="006930B4"/>
    <w:rsid w:val="006A2BB1"/>
    <w:rsid w:val="006B1157"/>
    <w:rsid w:val="006B1728"/>
    <w:rsid w:val="006B1869"/>
    <w:rsid w:val="006C5438"/>
    <w:rsid w:val="006C66B5"/>
    <w:rsid w:val="006C6B90"/>
    <w:rsid w:val="006E5897"/>
    <w:rsid w:val="006F6E08"/>
    <w:rsid w:val="00702F59"/>
    <w:rsid w:val="0070784F"/>
    <w:rsid w:val="00727292"/>
    <w:rsid w:val="0073201D"/>
    <w:rsid w:val="00733A44"/>
    <w:rsid w:val="007430B7"/>
    <w:rsid w:val="00745210"/>
    <w:rsid w:val="00752EE2"/>
    <w:rsid w:val="007534A1"/>
    <w:rsid w:val="00753F9C"/>
    <w:rsid w:val="0075515B"/>
    <w:rsid w:val="007602C9"/>
    <w:rsid w:val="00761CFE"/>
    <w:rsid w:val="00761DB5"/>
    <w:rsid w:val="00770DF6"/>
    <w:rsid w:val="00787DBC"/>
    <w:rsid w:val="00793E3F"/>
    <w:rsid w:val="00797A2B"/>
    <w:rsid w:val="007A5806"/>
    <w:rsid w:val="007A788B"/>
    <w:rsid w:val="007B29A8"/>
    <w:rsid w:val="007B6367"/>
    <w:rsid w:val="007B684C"/>
    <w:rsid w:val="007B7387"/>
    <w:rsid w:val="007C1A8B"/>
    <w:rsid w:val="007C648E"/>
    <w:rsid w:val="007E2E2A"/>
    <w:rsid w:val="007E5288"/>
    <w:rsid w:val="00802A8D"/>
    <w:rsid w:val="00814D14"/>
    <w:rsid w:val="0082024E"/>
    <w:rsid w:val="00830C72"/>
    <w:rsid w:val="00847259"/>
    <w:rsid w:val="008523C1"/>
    <w:rsid w:val="008527D5"/>
    <w:rsid w:val="00854535"/>
    <w:rsid w:val="008604A4"/>
    <w:rsid w:val="00866F71"/>
    <w:rsid w:val="00875136"/>
    <w:rsid w:val="00876902"/>
    <w:rsid w:val="00882831"/>
    <w:rsid w:val="00887116"/>
    <w:rsid w:val="008910C1"/>
    <w:rsid w:val="00891363"/>
    <w:rsid w:val="00892740"/>
    <w:rsid w:val="00894CF5"/>
    <w:rsid w:val="008A5E67"/>
    <w:rsid w:val="008B2BED"/>
    <w:rsid w:val="008B5A67"/>
    <w:rsid w:val="008B6862"/>
    <w:rsid w:val="008D723C"/>
    <w:rsid w:val="008D7387"/>
    <w:rsid w:val="008E357E"/>
    <w:rsid w:val="008E5F11"/>
    <w:rsid w:val="008E795D"/>
    <w:rsid w:val="008F2A48"/>
    <w:rsid w:val="008F747B"/>
    <w:rsid w:val="00902BB6"/>
    <w:rsid w:val="00910EBA"/>
    <w:rsid w:val="0091380A"/>
    <w:rsid w:val="00913D3E"/>
    <w:rsid w:val="009156FE"/>
    <w:rsid w:val="009268F9"/>
    <w:rsid w:val="00926A07"/>
    <w:rsid w:val="00943779"/>
    <w:rsid w:val="00944BF3"/>
    <w:rsid w:val="009470A0"/>
    <w:rsid w:val="0094713D"/>
    <w:rsid w:val="00953B42"/>
    <w:rsid w:val="00973FBD"/>
    <w:rsid w:val="00975ABA"/>
    <w:rsid w:val="0097629C"/>
    <w:rsid w:val="00980885"/>
    <w:rsid w:val="0098306B"/>
    <w:rsid w:val="009852E9"/>
    <w:rsid w:val="009949F9"/>
    <w:rsid w:val="00996F3D"/>
    <w:rsid w:val="00997E9A"/>
    <w:rsid w:val="009A6F5B"/>
    <w:rsid w:val="009B2335"/>
    <w:rsid w:val="009B662A"/>
    <w:rsid w:val="009B72C9"/>
    <w:rsid w:val="009C0798"/>
    <w:rsid w:val="009C1083"/>
    <w:rsid w:val="009D527B"/>
    <w:rsid w:val="009E31D2"/>
    <w:rsid w:val="009E3ECD"/>
    <w:rsid w:val="009E79EB"/>
    <w:rsid w:val="009F44A0"/>
    <w:rsid w:val="00A118F2"/>
    <w:rsid w:val="00A15C5D"/>
    <w:rsid w:val="00A15F83"/>
    <w:rsid w:val="00A208A7"/>
    <w:rsid w:val="00A32314"/>
    <w:rsid w:val="00A361C5"/>
    <w:rsid w:val="00A51311"/>
    <w:rsid w:val="00A51C5F"/>
    <w:rsid w:val="00A51F0B"/>
    <w:rsid w:val="00A5470F"/>
    <w:rsid w:val="00A57E50"/>
    <w:rsid w:val="00A63843"/>
    <w:rsid w:val="00A71FE5"/>
    <w:rsid w:val="00A73935"/>
    <w:rsid w:val="00A75B42"/>
    <w:rsid w:val="00A80AD8"/>
    <w:rsid w:val="00A95BC2"/>
    <w:rsid w:val="00AA30BC"/>
    <w:rsid w:val="00AA4E67"/>
    <w:rsid w:val="00AB6318"/>
    <w:rsid w:val="00AC0221"/>
    <w:rsid w:val="00AC1CBB"/>
    <w:rsid w:val="00AC2881"/>
    <w:rsid w:val="00AC35DB"/>
    <w:rsid w:val="00AD3C0D"/>
    <w:rsid w:val="00AD6178"/>
    <w:rsid w:val="00AE72C5"/>
    <w:rsid w:val="00B04AC7"/>
    <w:rsid w:val="00B11B8D"/>
    <w:rsid w:val="00B266B2"/>
    <w:rsid w:val="00B31C13"/>
    <w:rsid w:val="00B512B3"/>
    <w:rsid w:val="00B550F3"/>
    <w:rsid w:val="00B56BBB"/>
    <w:rsid w:val="00B74B15"/>
    <w:rsid w:val="00B76ED2"/>
    <w:rsid w:val="00B80575"/>
    <w:rsid w:val="00B97E3B"/>
    <w:rsid w:val="00BA6F3E"/>
    <w:rsid w:val="00BC3552"/>
    <w:rsid w:val="00BD4B65"/>
    <w:rsid w:val="00BE26EF"/>
    <w:rsid w:val="00BF367C"/>
    <w:rsid w:val="00BF55FC"/>
    <w:rsid w:val="00C10709"/>
    <w:rsid w:val="00C1104F"/>
    <w:rsid w:val="00C12169"/>
    <w:rsid w:val="00C15F30"/>
    <w:rsid w:val="00C24766"/>
    <w:rsid w:val="00C259EF"/>
    <w:rsid w:val="00C30169"/>
    <w:rsid w:val="00C332A7"/>
    <w:rsid w:val="00C35CE1"/>
    <w:rsid w:val="00C40466"/>
    <w:rsid w:val="00C4199C"/>
    <w:rsid w:val="00C41DE2"/>
    <w:rsid w:val="00C432FF"/>
    <w:rsid w:val="00C500EA"/>
    <w:rsid w:val="00C51CB8"/>
    <w:rsid w:val="00C52550"/>
    <w:rsid w:val="00C61A76"/>
    <w:rsid w:val="00C64061"/>
    <w:rsid w:val="00C73474"/>
    <w:rsid w:val="00C81CC0"/>
    <w:rsid w:val="00C9027E"/>
    <w:rsid w:val="00C902DF"/>
    <w:rsid w:val="00CA3A42"/>
    <w:rsid w:val="00CA4F53"/>
    <w:rsid w:val="00CA62DA"/>
    <w:rsid w:val="00CB1E55"/>
    <w:rsid w:val="00CC5161"/>
    <w:rsid w:val="00CD39FE"/>
    <w:rsid w:val="00CE17E2"/>
    <w:rsid w:val="00CE1E7F"/>
    <w:rsid w:val="00CE60C5"/>
    <w:rsid w:val="00CF2221"/>
    <w:rsid w:val="00CF36A3"/>
    <w:rsid w:val="00CF57E4"/>
    <w:rsid w:val="00D05FDF"/>
    <w:rsid w:val="00D234F7"/>
    <w:rsid w:val="00D23AB0"/>
    <w:rsid w:val="00D339DB"/>
    <w:rsid w:val="00D43D10"/>
    <w:rsid w:val="00D553D7"/>
    <w:rsid w:val="00D64FD5"/>
    <w:rsid w:val="00D75440"/>
    <w:rsid w:val="00D83F19"/>
    <w:rsid w:val="00D85D92"/>
    <w:rsid w:val="00D95DED"/>
    <w:rsid w:val="00DA2440"/>
    <w:rsid w:val="00DA4AB4"/>
    <w:rsid w:val="00DB6DA8"/>
    <w:rsid w:val="00DC45F9"/>
    <w:rsid w:val="00DE03DD"/>
    <w:rsid w:val="00DF6325"/>
    <w:rsid w:val="00E01823"/>
    <w:rsid w:val="00E02703"/>
    <w:rsid w:val="00E04C60"/>
    <w:rsid w:val="00E125C3"/>
    <w:rsid w:val="00E127BF"/>
    <w:rsid w:val="00E23780"/>
    <w:rsid w:val="00E31DAA"/>
    <w:rsid w:val="00E3218E"/>
    <w:rsid w:val="00E42610"/>
    <w:rsid w:val="00E52D03"/>
    <w:rsid w:val="00E54032"/>
    <w:rsid w:val="00E54B30"/>
    <w:rsid w:val="00E74200"/>
    <w:rsid w:val="00E75094"/>
    <w:rsid w:val="00E77714"/>
    <w:rsid w:val="00E8132B"/>
    <w:rsid w:val="00E81374"/>
    <w:rsid w:val="00E868D3"/>
    <w:rsid w:val="00E87F8A"/>
    <w:rsid w:val="00E9544A"/>
    <w:rsid w:val="00EA1E48"/>
    <w:rsid w:val="00EA37AC"/>
    <w:rsid w:val="00EB26C1"/>
    <w:rsid w:val="00EB6357"/>
    <w:rsid w:val="00EC0741"/>
    <w:rsid w:val="00EC737E"/>
    <w:rsid w:val="00ED5A68"/>
    <w:rsid w:val="00ED734F"/>
    <w:rsid w:val="00EF2639"/>
    <w:rsid w:val="00EF6EE9"/>
    <w:rsid w:val="00EF7207"/>
    <w:rsid w:val="00F004AE"/>
    <w:rsid w:val="00F13FDE"/>
    <w:rsid w:val="00F17C7F"/>
    <w:rsid w:val="00F21F6F"/>
    <w:rsid w:val="00F248AC"/>
    <w:rsid w:val="00F34E28"/>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E7F27"/>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7B4AC"/>
  <w15:docId w15:val="{65588CD2-E134-4CB8-A4B0-616F98C3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04B510-5976-45D4-B5E9-0DE67D0E9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2</TotalTime>
  <Pages>78</Pages>
  <Words>5712</Words>
  <Characters>32559</Characters>
  <Application>Microsoft Office Word</Application>
  <DocSecurity>0</DocSecurity>
  <Lines>271</Lines>
  <Paragraphs>76</Paragraphs>
  <ScaleCrop>false</ScaleCrop>
  <Company/>
  <LinksUpToDate>false</LinksUpToDate>
  <CharactersWithSpaces>3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336</cp:revision>
  <dcterms:created xsi:type="dcterms:W3CDTF">2018-05-18T00:52:00Z</dcterms:created>
  <dcterms:modified xsi:type="dcterms:W3CDTF">2018-09-03T08:13:00Z</dcterms:modified>
</cp:coreProperties>
</file>